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739" w14:textId="77777777" w:rsidR="009F7022" w:rsidRDefault="009F7022" w:rsidP="007F1FDD">
      <w:pPr>
        <w:pStyle w:val="NormalWeb"/>
      </w:pPr>
      <w:r w:rsidRPr="009F7022">
        <w:rPr>
          <w:b/>
          <w:bCs/>
        </w:rPr>
        <w:t>Comments from the editors and reviewers:</w:t>
      </w:r>
      <w:r w:rsidRPr="009F7022">
        <w:br/>
      </w:r>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100C4CB1" w14:textId="77777777"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14:paraId="42E6D301" w14:textId="77777777" w:rsidR="009F7022" w:rsidRDefault="009F7022" w:rsidP="007F1FDD">
      <w:pPr>
        <w:rPr>
          <w:rFonts w:eastAsia="Times New Roman"/>
        </w:rPr>
      </w:pPr>
    </w:p>
    <w:p w14:paraId="2C39A9C0" w14:textId="77777777" w:rsidR="00F86AA1" w:rsidRPr="003D5729" w:rsidRDefault="003D5729" w:rsidP="007F1FDD">
      <w:pPr>
        <w:rPr>
          <w:rFonts w:eastAsia="Times New Roman"/>
          <w:color w:val="7030A0"/>
        </w:rPr>
      </w:pPr>
      <w:r w:rsidRPr="003D5729">
        <w:rPr>
          <w:rFonts w:eastAsia="Times New Roman"/>
          <w:color w:val="7030A0"/>
        </w:rPr>
        <w:t>Will summarize later</w:t>
      </w:r>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2F8856B3" w14:textId="77777777" w:rsidR="00813C24" w:rsidRPr="000B09A7" w:rsidRDefault="00044A4C" w:rsidP="007F1FDD">
      <w:pPr>
        <w:pStyle w:val="xmsonormal"/>
      </w:pPr>
      <w:r w:rsidRPr="000B09A7">
        <w:t>This is a fair comment. We cut down the size of the analysis part and only keep the essence of the results.</w:t>
      </w:r>
      <w:r w:rsidR="00813C24" w:rsidRPr="000B09A7">
        <w:t xml:space="preserve"> We answer the questions raised by this comment in following aspects:</w:t>
      </w:r>
    </w:p>
    <w:p w14:paraId="1C72D30B" w14:textId="77777777" w:rsidR="00813C24" w:rsidRPr="000B09A7" w:rsidRDefault="00813C24" w:rsidP="007F1FDD">
      <w:pPr>
        <w:pStyle w:val="xmsonormal"/>
        <w:numPr>
          <w:ilvl w:val="0"/>
          <w:numId w:val="6"/>
        </w:numPr>
      </w:pPr>
      <w:r w:rsidRPr="000B09A7">
        <w:t xml:space="preserve">Is it trivial to study the </w:t>
      </w:r>
      <w:r w:rsidR="00B94E12" w:rsidRPr="000B09A7">
        <w:t>“</w:t>
      </w:r>
      <w:r w:rsidRPr="000B09A7">
        <w:t>naive greedy tactic</w:t>
      </w:r>
      <w:r w:rsidR="00B94E12" w:rsidRPr="000B09A7">
        <w:t>”</w:t>
      </w:r>
      <w:r w:rsidRPr="000B09A7">
        <w:t>?</w:t>
      </w:r>
    </w:p>
    <w:p w14:paraId="7C170171" w14:textId="77777777" w:rsidR="000E24BD" w:rsidRPr="000B09A7" w:rsidRDefault="00BE65A5" w:rsidP="007F1FDD">
      <w:pPr>
        <w:pStyle w:val="xmsonormal"/>
      </w:pPr>
      <w:r w:rsidRPr="000B09A7">
        <w:t>We also mak</w:t>
      </w:r>
      <w:r w:rsidR="000E24BD" w:rsidRPr="000B09A7">
        <w:t xml:space="preserve">e </w:t>
      </w:r>
      <w:r w:rsidR="003B4B92">
        <w:t>extensive</w:t>
      </w:r>
      <w:r w:rsidR="000E24BD" w:rsidRPr="000B09A7">
        <w:t xml:space="preserve"> clarification</w:t>
      </w:r>
      <w:r w:rsidRPr="000B09A7">
        <w:t>s</w:t>
      </w:r>
      <w:r w:rsidR="000E24BD" w:rsidRPr="000B09A7">
        <w:t xml:space="preserve"> in our responses to the </w:t>
      </w:r>
      <w:r w:rsidRPr="000B09A7">
        <w:t xml:space="preserve">comment 2.1 and 2.7. We also add the corresponding </w:t>
      </w:r>
      <w:r w:rsidRPr="003B4B92">
        <w:t>explanations</w:t>
      </w:r>
      <w:r w:rsidRPr="000B09A7">
        <w:t xml:space="preserve"> </w:t>
      </w:r>
      <w:r w:rsidR="00B877F4" w:rsidRPr="000B09A7">
        <w:t>in the fourth paragraph of the introduction part and section 3.3.4 to avoid confusions</w:t>
      </w:r>
      <w:r w:rsidR="00980761" w:rsidRPr="000B09A7">
        <w:t>.</w:t>
      </w:r>
      <w:r w:rsidR="000B09A7">
        <w:t xml:space="preserve"> We argue that it is very important to study greedy tactic:</w:t>
      </w:r>
    </w:p>
    <w:p w14:paraId="199F51F3" w14:textId="77777777" w:rsidR="00F376FB" w:rsidRDefault="00BF04CE" w:rsidP="00F376FB">
      <w:pPr>
        <w:pStyle w:val="xmsonormal"/>
        <w:numPr>
          <w:ilvl w:val="1"/>
          <w:numId w:val="6"/>
        </w:numPr>
      </w:pPr>
      <w:r>
        <w:t>G</w:t>
      </w:r>
      <w:r w:rsidR="000B09A7" w:rsidRPr="000B09A7">
        <w:t xml:space="preserve">reedy tactic is the default tactic that many transit planning apps (for example, Google Map and Transit) </w:t>
      </w:r>
      <w:r w:rsidR="000B09A7">
        <w:t>suppose their users to us; i</w:t>
      </w:r>
      <w:r w:rsidR="00B877F4">
        <w:t xml:space="preserve">t is certain that some transit app users will follow the suggestion. This is especially true for some new app users who are not aware of the high risk of greedy tactic. </w:t>
      </w:r>
      <w:r w:rsidR="00F376FB">
        <w:t>If apps and current popular trip planning algorithms are systematically suggesting a trip plan with very poor performance based on real-time information, it is extremely necessary and important to measure its performance and improve it</w:t>
      </w:r>
      <w:r w:rsidR="00B24CA2">
        <w:t>.</w:t>
      </w:r>
      <w:r w:rsidR="00F376FB">
        <w:t xml:space="preserve"> </w:t>
      </w:r>
    </w:p>
    <w:p w14:paraId="1017A189" w14:textId="77777777" w:rsidR="00B877F4" w:rsidRDefault="00F376FB" w:rsidP="000B09A7">
      <w:pPr>
        <w:pStyle w:val="xmsonormal"/>
        <w:numPr>
          <w:ilvl w:val="1"/>
          <w:numId w:val="6"/>
        </w:numPr>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759CB878" w14:textId="77777777" w:rsidR="00B877F4" w:rsidRPr="003B63F3" w:rsidRDefault="009C571B" w:rsidP="007F1FDD">
      <w:pPr>
        <w:pStyle w:val="xmsonormal"/>
      </w:pPr>
      <w:r w:rsidRPr="003B63F3">
        <w:t>We also extensively discuss this issue in our response to the comment 2.1, 2.7, and 2.13. We also add corresponding explanations in the section</w:t>
      </w:r>
      <w:r w:rsidR="00112E13" w:rsidRPr="003B63F3">
        <w:t xml:space="preserve"> 3.3.4 and </w:t>
      </w:r>
      <w:r w:rsidR="005E6958" w:rsidRPr="003B63F3">
        <w:t>4.1 (second paragraph)</w:t>
      </w:r>
      <w:r w:rsidR="00933E5B" w:rsidRPr="003B63F3">
        <w:t>.</w:t>
      </w:r>
    </w:p>
    <w:p w14:paraId="185DBA2C" w14:textId="77777777" w:rsidR="005557D6" w:rsidRPr="003B63F3" w:rsidRDefault="00B21AF8" w:rsidP="007F1FDD">
      <w:pPr>
        <w:pStyle w:val="xmsonormal"/>
        <w:numPr>
          <w:ilvl w:val="0"/>
          <w:numId w:val="6"/>
        </w:numPr>
      </w:pPr>
      <w:r w:rsidRPr="003B63F3">
        <w:lastRenderedPageBreak/>
        <w:t>Affinity with “hidden waiting time”.</w:t>
      </w:r>
    </w:p>
    <w:p w14:paraId="5EBBF716" w14:textId="5341462F" w:rsidR="00683E42" w:rsidRDefault="00B21AF8" w:rsidP="00B21AF8">
      <w:pPr>
        <w:pStyle w:val="xmsonormal"/>
      </w:pPr>
      <w:r w:rsidRPr="003B63F3">
        <w:t xml:space="preserve">Yes, this is </w:t>
      </w:r>
      <w:r w:rsidR="00A17A55">
        <w:t xml:space="preserve">true. </w:t>
      </w:r>
      <w:r w:rsidR="009D6336">
        <w:fldChar w:fldCharType="begin" w:fldLock="1"/>
      </w:r>
      <w:r w:rsidR="004C5619">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9D6336">
        <w:fldChar w:fldCharType="separate"/>
      </w:r>
      <w:r w:rsidR="009D6336" w:rsidRPr="006D7614">
        <w:rPr>
          <w:noProof/>
        </w:rPr>
        <w:t xml:space="preserve">Furth and Muller </w:t>
      </w:r>
      <w:r w:rsidR="009D6336">
        <w:rPr>
          <w:noProof/>
        </w:rPr>
        <w:t>(</w:t>
      </w:r>
      <w:r w:rsidR="009D6336" w:rsidRPr="006D7614">
        <w:rPr>
          <w:noProof/>
        </w:rPr>
        <w:t>2006)</w:t>
      </w:r>
      <w:r w:rsidR="009D6336">
        <w:fldChar w:fldCharType="end"/>
      </w:r>
      <w:r w:rsidR="00372DD2">
        <w:t xml:space="preserve"> introduced t</w:t>
      </w:r>
      <w:r w:rsidR="00372DD2">
        <w:t xml:space="preserve">he concept of </w:t>
      </w:r>
      <w:r w:rsidR="00372DD2" w:rsidRPr="003B63F3">
        <w:t xml:space="preserve">hidden waiting time </w:t>
      </w:r>
      <w:r w:rsidR="00372DD2">
        <w:t xml:space="preserve">or </w:t>
      </w:r>
      <w:r w:rsidR="008D42D7">
        <w:t>budgeted</w:t>
      </w:r>
      <w:r w:rsidR="00372DD2">
        <w:t xml:space="preserve"> waiting time</w:t>
      </w:r>
      <w:r w:rsidR="00372DD2">
        <w:t xml:space="preserve">, which </w:t>
      </w:r>
      <w:r w:rsidR="00FC5DA2">
        <w:t xml:space="preserve">demonstrates </w:t>
      </w:r>
      <w:r w:rsidR="00B877F4" w:rsidRPr="003B63F3">
        <w:t xml:space="preserve">the exact </w:t>
      </w:r>
      <w:r w:rsidR="000976B0">
        <w:t xml:space="preserve">purposes </w:t>
      </w:r>
      <w:r w:rsidR="003B63F3">
        <w:t xml:space="preserve">of </w:t>
      </w:r>
      <w:r w:rsidR="009D6336">
        <w:t>insurance buffer</w:t>
      </w:r>
      <w:r w:rsidR="00012CFB">
        <w:t>: to ease the unreliability of the arrival time</w:t>
      </w:r>
      <w:r w:rsidR="00B0312F">
        <w:t xml:space="preserve">. Moreover, </w:t>
      </w:r>
      <w:r w:rsidR="009D6336">
        <w:t>the concept</w:t>
      </w:r>
      <w:r w:rsidR="00FC5DA2">
        <w:t xml:space="preserve"> of offered waiting time in this paper can be connected with insurance buffer on schedule tactic.</w:t>
      </w:r>
      <w:r w:rsidR="002B39B1">
        <w:t xml:space="preserve"> </w:t>
      </w:r>
      <w:r w:rsidR="00683E42">
        <w:t xml:space="preserve">We add the reference in the </w:t>
      </w:r>
      <w:r w:rsidR="009D6336">
        <w:t>section</w:t>
      </w:r>
      <w:r w:rsidR="00FC5DA2">
        <w:t xml:space="preserve"> </w:t>
      </w:r>
      <w:r w:rsidR="00172D7A">
        <w:t>3.3.3</w:t>
      </w:r>
      <w:r w:rsidR="00631D8E">
        <w:t xml:space="preserve"> (empirical tactic)</w:t>
      </w:r>
      <w:r w:rsidR="00172D7A">
        <w:t xml:space="preserve"> and </w:t>
      </w:r>
      <w:r w:rsidR="00FC5DA2">
        <w:t>3.3.5</w:t>
      </w:r>
      <w:r w:rsidR="00631D8E">
        <w:t xml:space="preserve"> (prudent tactic)</w:t>
      </w:r>
      <w:r w:rsidR="002B39B1">
        <w:t>.</w:t>
      </w:r>
      <w:r w:rsidR="00631D8E">
        <w:t xml:space="preserve"> We use this paper as a reference to justify empirical tactic as a common trip planning strategy.</w:t>
      </w:r>
    </w:p>
    <w:p w14:paraId="0B0896BC" w14:textId="74994699" w:rsidR="00AD2032" w:rsidRPr="003B63F3" w:rsidRDefault="006D7614" w:rsidP="00AD2032">
      <w:pPr>
        <w:pStyle w:val="xmsonormal"/>
        <w:ind w:firstLine="720"/>
        <w:rPr>
          <w:rFonts w:hint="eastAsia"/>
        </w:rPr>
      </w:pPr>
      <w:commentRangeStart w:id="0"/>
      <w:r>
        <w:t xml:space="preserve">However, </w:t>
      </w:r>
      <w:r>
        <w:fldChar w:fldCharType="begin" w:fldLock="1"/>
      </w:r>
      <w:r w:rsidR="004C5619">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fldChar w:fldCharType="separate"/>
      </w:r>
      <w:r w:rsidRPr="006D7614">
        <w:rPr>
          <w:noProof/>
        </w:rPr>
        <w:t xml:space="preserve">Furth and Muller </w:t>
      </w:r>
      <w:r>
        <w:rPr>
          <w:noProof/>
        </w:rPr>
        <w:t>(</w:t>
      </w:r>
      <w:r w:rsidRPr="006D7614">
        <w:rPr>
          <w:noProof/>
        </w:rPr>
        <w:t>2006)</w:t>
      </w:r>
      <w:r>
        <w:fldChar w:fldCharType="end"/>
      </w:r>
      <w:r>
        <w:t xml:space="preserve"> defined the potential waiting time based on stochastic process. Although the conclusions are proven to be extremely useful, there are several problems: first, the results are highly homogenized; second, the assumptions may not apply to specific scenarios, which will undermine the</w:t>
      </w:r>
      <w:r w:rsidR="007E5672">
        <w:t xml:space="preserve"> generalizability of the conclusions</w:t>
      </w:r>
      <w:r>
        <w:t>.</w:t>
      </w:r>
      <w:r w:rsidR="00372DD2">
        <w:t xml:space="preserve"> In this paper, based on Big Data and deterministic optimization process, we can derive heterogeneous results for specific spatiotemporal settings, which is more informative especially for actual planning purposes.</w:t>
      </w:r>
      <w:r w:rsidR="00E7672F">
        <w:t xml:space="preserve"> </w:t>
      </w:r>
      <w:r w:rsidR="00C24E78">
        <w:t>Moreover, this paper used time in the schedule, instead of real-time data.</w:t>
      </w:r>
      <w:commentRangeEnd w:id="0"/>
      <w:r w:rsidR="00321F8C">
        <w:rPr>
          <w:rStyle w:val="CommentReference"/>
        </w:rPr>
        <w:commentReference w:id="0"/>
      </w:r>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5D9DFB30" w14:textId="4B5856CB" w:rsidR="007A4614" w:rsidRPr="003D6956" w:rsidRDefault="007A4614" w:rsidP="003D6956">
      <w:pPr>
        <w:pStyle w:val="xmsonormal"/>
      </w:pPr>
      <w:r w:rsidRPr="003D6956">
        <w:t>This is a good suggestion. W</w:t>
      </w:r>
      <w:r w:rsidR="005179D0" w:rsidRPr="003D6956">
        <w:t>e</w:t>
      </w:r>
      <w:r w:rsidR="00CB1C3F" w:rsidRPr="003D6956">
        <w:t xml:space="preserve"> removed the former section 2.1 and organize the literature review </w:t>
      </w:r>
      <w:r w:rsidR="00E05411" w:rsidRPr="003D6956">
        <w:t xml:space="preserve">exactly </w:t>
      </w:r>
      <w:r w:rsidR="009A33B8" w:rsidRPr="003D6956">
        <w:t>as the reviewer sug</w:t>
      </w:r>
      <w:r w:rsidR="00E05411" w:rsidRPr="003D6956">
        <w:t xml:space="preserve">gested: we first review the methods of quantifying; we delete most discussions about the </w:t>
      </w:r>
      <w:r w:rsidR="00712FC0" w:rsidRPr="003D6956">
        <w:t xml:space="preserve">self-reported </w:t>
      </w:r>
      <w:r w:rsidR="00E05411" w:rsidRPr="003D6956">
        <w:t>survey</w:t>
      </w:r>
      <w:r w:rsidR="00712FC0" w:rsidRPr="003D6956">
        <w:t>s</w:t>
      </w:r>
      <w:r w:rsidR="00FC56F9" w:rsidRPr="003D6956">
        <w:t xml:space="preserve"> to </w:t>
      </w:r>
      <w:r w:rsidR="00E05411" w:rsidRPr="003D6956">
        <w:t xml:space="preserve">make the discussion more relevant. </w:t>
      </w:r>
      <w:r w:rsidR="000C544F" w:rsidRPr="003D6956">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sidRPr="003D6956">
        <w:t>conclusions that concluded RTI has limited impact on the perceived waiting time and actual waiting time. Finally, we continue the discussion by demonstrating the academic gap in this area and the motivation of the paper.</w:t>
      </w:r>
      <w:r w:rsidR="002052FE" w:rsidRPr="003D6956">
        <w:t xml:space="preserve"> We believe the literature review is </w:t>
      </w:r>
      <w:r w:rsidR="00F10462" w:rsidRPr="003D6956">
        <w:t xml:space="preserve">now </w:t>
      </w:r>
      <w:r w:rsidR="002052FE" w:rsidRPr="003D6956">
        <w:t xml:space="preserve">more </w:t>
      </w:r>
      <w:r w:rsidR="0074585D" w:rsidRPr="003D6956">
        <w:t xml:space="preserve">complete and </w:t>
      </w:r>
      <w:r w:rsidR="002052FE" w:rsidRPr="003D6956">
        <w:t xml:space="preserve">relevant </w:t>
      </w:r>
      <w:r w:rsidR="0074585D" w:rsidRPr="003D6956">
        <w:t xml:space="preserve">to the topic of this paper with the useful </w:t>
      </w:r>
      <w:r w:rsidR="0045692F" w:rsidRPr="003D6956">
        <w:t>supplements</w:t>
      </w:r>
      <w:r w:rsidR="0074585D" w:rsidRPr="003D6956">
        <w:t xml:space="preserve"> proposed by the reviewers. </w:t>
      </w:r>
      <w:r w:rsidRPr="003D6956">
        <w:t>We thank the reviewer again for the great suggestion.</w:t>
      </w: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77777777"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77777777" w:rsidR="00317B24" w:rsidRPr="00A34316" w:rsidRDefault="005179D0" w:rsidP="007F1FDD">
      <w:r w:rsidRPr="00A34316">
        <w:rPr>
          <w:rFonts w:eastAsia="Times New Roman"/>
        </w:rPr>
        <w:lastRenderedPageBreak/>
        <w:t>Thank you for pointing this out. We added these</w:t>
      </w:r>
      <w:r w:rsidR="001C1FC6" w:rsidRPr="00A34316">
        <w:rPr>
          <w:rFonts w:eastAsia="Times New Roman"/>
        </w:rPr>
        <w:t xml:space="preserve"> </w:t>
      </w:r>
      <w:r w:rsidR="00AE723B" w:rsidRPr="00A34316">
        <w:rPr>
          <w:rFonts w:eastAsia="Times New Roman"/>
        </w:rPr>
        <w:t xml:space="preserve">very </w:t>
      </w:r>
      <w:r w:rsidR="001C1FC6" w:rsidRPr="00A34316">
        <w:rPr>
          <w:rFonts w:eastAsia="Times New Roman"/>
        </w:rPr>
        <w:t xml:space="preserve">useful references to the </w:t>
      </w:r>
      <w:r w:rsidR="00AE723B" w:rsidRPr="00A34316">
        <w:rPr>
          <w:rFonts w:eastAsia="Times New Roman"/>
        </w:rPr>
        <w:t xml:space="preserve">corresponding part of </w:t>
      </w:r>
      <w:r w:rsidR="00D77D60" w:rsidRPr="00A34316">
        <w:rPr>
          <w:rFonts w:eastAsia="Times New Roman"/>
        </w:rPr>
        <w:t xml:space="preserve">our analyses: </w:t>
      </w:r>
    </w:p>
    <w:p w14:paraId="31282248" w14:textId="5D9E25F9" w:rsidR="00317B24" w:rsidRPr="00A34316" w:rsidRDefault="00317B24" w:rsidP="007F1FDD">
      <w:pPr>
        <w:pStyle w:val="ListParagraph"/>
        <w:numPr>
          <w:ilvl w:val="0"/>
          <w:numId w:val="10"/>
        </w:numPr>
        <w:rPr>
          <w:rFonts w:eastAsia="Times New Roman"/>
        </w:rPr>
      </w:pPr>
      <w:r w:rsidRPr="00A34316">
        <w:rPr>
          <w:rFonts w:eastAsia="Times New Roman"/>
        </w:rPr>
        <w:t xml:space="preserve">We also add the two </w:t>
      </w:r>
      <w:r w:rsidR="00F431BF" w:rsidRPr="00A34316">
        <w:rPr>
          <w:rFonts w:eastAsia="Times New Roman"/>
        </w:rPr>
        <w:t xml:space="preserve">mentioned </w:t>
      </w:r>
      <w:r w:rsidRPr="00A34316">
        <w:rPr>
          <w:rFonts w:eastAsia="Times New Roman"/>
        </w:rPr>
        <w:t xml:space="preserve">papers in the </w:t>
      </w:r>
      <w:r w:rsidR="00F431BF" w:rsidRPr="00A34316">
        <w:rPr>
          <w:rFonts w:eastAsia="Times New Roman"/>
        </w:rPr>
        <w:t>literature review</w:t>
      </w:r>
      <w:r w:rsidR="003840D9" w:rsidRPr="00A34316">
        <w:rPr>
          <w:rFonts w:eastAsia="Times New Roman"/>
        </w:rPr>
        <w:t xml:space="preserve"> in section 2.1 and section 2.2</w:t>
      </w:r>
      <w:r w:rsidR="00F431BF" w:rsidRPr="00A34316">
        <w:rPr>
          <w:rFonts w:eastAsia="Times New Roman"/>
        </w:rPr>
        <w:t>.</w:t>
      </w:r>
    </w:p>
    <w:p w14:paraId="172399BA" w14:textId="58CFDCAC" w:rsidR="00F314ED" w:rsidRPr="00A34316" w:rsidRDefault="00F314ED" w:rsidP="00F314ED">
      <w:pPr>
        <w:pStyle w:val="ListParagraph"/>
        <w:numPr>
          <w:ilvl w:val="0"/>
          <w:numId w:val="10"/>
        </w:numPr>
        <w:rPr>
          <w:rFonts w:eastAsia="Times New Roman"/>
        </w:rPr>
      </w:pPr>
      <w:r w:rsidRPr="00A34316">
        <w:rPr>
          <w:rFonts w:eastAsia="Times New Roman"/>
        </w:rPr>
        <w:t xml:space="preserve">We add </w:t>
      </w:r>
      <w:r w:rsidRPr="00A34316">
        <w:rPr>
          <w:rFonts w:eastAsia="Times New Roman"/>
          <w:i/>
        </w:rPr>
        <w:t>prediction horizon</w:t>
      </w:r>
      <w:r w:rsidRPr="00A34316">
        <w:rPr>
          <w:rFonts w:eastAsia="Times New Roman"/>
        </w:rPr>
        <w:t xml:space="preserve"> </w:t>
      </w:r>
      <w:r w:rsidR="00F171DD" w:rsidRPr="00A34316">
        <w:rPr>
          <w:rFonts w:eastAsia="Times New Roman"/>
        </w:rPr>
        <w:t xml:space="preserve">and relevant conclusions </w:t>
      </w:r>
      <w:r w:rsidR="00B31A4F">
        <w:fldChar w:fldCharType="begin" w:fldLock="1"/>
      </w:r>
      <w:r w:rsidR="00B31A4F">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operties":{"noteIndex":0},"schema":"https://github.com/citation-style-language/schema/raw/master/csl-citation.json"}</w:instrText>
      </w:r>
      <w:r w:rsidR="00B31A4F">
        <w:fldChar w:fldCharType="separate"/>
      </w:r>
      <w:r w:rsidR="00B31A4F" w:rsidRPr="00E91427">
        <w:rPr>
          <w:noProof/>
        </w:rPr>
        <w:t>(Cats and Loutos 2016a)</w:t>
      </w:r>
      <w:r w:rsidR="00B31A4F">
        <w:fldChar w:fldCharType="end"/>
      </w:r>
      <w:r w:rsidR="00B31A4F">
        <w:t xml:space="preserve"> </w:t>
      </w:r>
      <w:bookmarkStart w:id="1" w:name="_GoBack"/>
      <w:bookmarkEnd w:id="1"/>
      <w:r w:rsidRPr="00A34316">
        <w:rPr>
          <w:rFonts w:eastAsia="Times New Roman"/>
        </w:rPr>
        <w:t>to</w:t>
      </w:r>
      <w:r w:rsidR="00EF7C0B">
        <w:rPr>
          <w:rFonts w:eastAsia="Times New Roman"/>
        </w:rPr>
        <w:t xml:space="preserve"> the last paragraph of section 2</w:t>
      </w:r>
      <w:r w:rsidRPr="00A34316">
        <w:rPr>
          <w:rFonts w:eastAsia="Times New Roman"/>
        </w:rPr>
        <w:t xml:space="preserve"> </w:t>
      </w:r>
      <w:r w:rsidR="00EF7C0B">
        <w:rPr>
          <w:rFonts w:eastAsia="Times New Roman"/>
        </w:rPr>
        <w:t xml:space="preserve">and </w:t>
      </w:r>
      <w:r w:rsidRPr="00A34316">
        <w:rPr>
          <w:rFonts w:eastAsia="Times New Roman"/>
        </w:rPr>
        <w:t>sections 4.3.1 of the risk of missing bus and walking distance influence;</w:t>
      </w:r>
    </w:p>
    <w:p w14:paraId="3CF52A48" w14:textId="56DE5A6F" w:rsidR="008D0B5D" w:rsidRPr="00A34316" w:rsidRDefault="008D0B5D" w:rsidP="007F1FDD">
      <w:pPr>
        <w:pStyle w:val="ListParagraph"/>
        <w:numPr>
          <w:ilvl w:val="0"/>
          <w:numId w:val="10"/>
        </w:numPr>
        <w:rPr>
          <w:rFonts w:eastAsia="Times New Roman"/>
        </w:rPr>
      </w:pPr>
      <w:r w:rsidRPr="00A34316">
        <w:rPr>
          <w:rFonts w:eastAsia="Times New Roman"/>
        </w:rPr>
        <w:t>We also add the</w:t>
      </w:r>
      <w:r w:rsidR="008E1CDD" w:rsidRPr="00A34316">
        <w:rPr>
          <w:rFonts w:eastAsia="Times New Roman"/>
        </w:rPr>
        <w:t xml:space="preserve"> two papers in section 4.3.3 mentioning it is common to compare the performance of RTI scheme/strategy with the schedule. </w:t>
      </w:r>
    </w:p>
    <w:p w14:paraId="6BB7FC9B" w14:textId="77777777" w:rsidR="00317B24" w:rsidRPr="00A34316" w:rsidRDefault="00317B24" w:rsidP="007F1FDD">
      <w:pPr>
        <w:rPr>
          <w:rFonts w:eastAsia="Times New Roman"/>
        </w:rPr>
      </w:pPr>
    </w:p>
    <w:p w14:paraId="43FA9626" w14:textId="21EA89A1" w:rsidR="005179D0" w:rsidRPr="00A34316" w:rsidRDefault="008E1CDD" w:rsidP="007F1FDD">
      <w:r w:rsidRPr="00A34316">
        <w:rPr>
          <w:rFonts w:eastAsia="Times New Roman"/>
        </w:rPr>
        <w:t>We believe these adjustments will make the paper more connected with the prior research. We appreciate the values of all the mentioned papers and we thank the reviewer for providing these precious references.</w:t>
      </w:r>
    </w:p>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77777777" w:rsidR="009F7022" w:rsidRPr="009F7022" w:rsidRDefault="009F7022" w:rsidP="007F1FDD">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76F86EEB" w14:textId="77777777" w:rsidR="009F7022" w:rsidRPr="009F7022" w:rsidRDefault="009F7022" w:rsidP="007F1FDD">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F9B23FD" w14:textId="21D91126"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0DC06F24" w14:textId="7373839C" w:rsidR="005179D0" w:rsidRDefault="005179D0" w:rsidP="007C0B5C">
      <w:pPr>
        <w:pStyle w:val="xmsonormal"/>
      </w:pPr>
      <w:r w:rsidRPr="007B0194">
        <w:t xml:space="preserve">Thank you </w:t>
      </w:r>
      <w:r w:rsidR="00176D79" w:rsidRPr="007B0194">
        <w:t xml:space="preserve">very much </w:t>
      </w:r>
      <w:r w:rsidRPr="007B0194">
        <w:t>for pointing this out</w:t>
      </w:r>
      <w:r w:rsidR="00176D79" w:rsidRPr="007B0194">
        <w:t xml:space="preserve"> and we found these literature very useful</w:t>
      </w:r>
      <w:r w:rsidRPr="007B0194">
        <w:t>.</w:t>
      </w:r>
      <w:r w:rsidR="00D616BF" w:rsidRPr="007B0194">
        <w:t xml:space="preserve"> </w:t>
      </w:r>
      <w:r w:rsidR="004C5619">
        <w:t>T</w:t>
      </w:r>
      <w:r w:rsidR="00176D79" w:rsidRPr="007B0194">
        <w:t xml:space="preserve">he notion of “reclaimed delay” and arbitrary tactic </w:t>
      </w:r>
      <w:r w:rsidR="005F4CB7">
        <w:t>are definitely not</w:t>
      </w:r>
      <w:r w:rsidR="004C5619">
        <w:t xml:space="preserve"> new</w:t>
      </w:r>
      <w:r w:rsidR="007C0B5C">
        <w:t xml:space="preserve">. </w:t>
      </w:r>
      <w:r w:rsidR="00D406C7">
        <w:t>T</w:t>
      </w:r>
      <w:r w:rsidR="007C0B5C">
        <w:t xml:space="preserve">he prior literature mainly focused on running time </w:t>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Even if briefly discussed the implication of stop consolidation and riding time deviation’s impact on the waiting time, the papers </w:t>
      </w:r>
      <w:r w:rsidR="00D406C7">
        <w:t>did not primarily measure the impact based on real-time data. Also, the papers are discussing the non-real-time scenarios. Therefore, although the discovery of this phenomenon is not new, it is still imperative to discuss the impact of reclaimed delay/delay propagation/riding time deviation on the waiting time in the real-time scenario.</w:t>
      </w:r>
      <w:r w:rsidR="00644DA6">
        <w:t xml:space="preserve"> </w:t>
      </w:r>
      <w:r w:rsidR="00644DA6">
        <w:t xml:space="preserve">We add </w:t>
      </w:r>
      <w:r w:rsidR="004C2010">
        <w:t>the references</w:t>
      </w:r>
      <w:r w:rsidR="007A6340">
        <w:t xml:space="preserve"> </w:t>
      </w:r>
      <w:r w:rsidR="00644DA6">
        <w:t>in the section 3.2 and briefly discuss the conclusions.</w:t>
      </w:r>
    </w:p>
    <w:p w14:paraId="36A4CB3C" w14:textId="4EBC0B75" w:rsidR="00D406C7" w:rsidRPr="007B0194" w:rsidRDefault="00D406C7" w:rsidP="007C0B5C">
      <w:pPr>
        <w:pStyle w:val="xmsonormal"/>
        <w:rPr>
          <w:rFonts w:hint="eastAsia"/>
        </w:rPr>
      </w:pPr>
      <w:r>
        <w:tab/>
        <w:t>In terms of AT, we add corresponding literature to the paper in section</w:t>
      </w:r>
      <w:r w:rsidR="007F6550">
        <w:t xml:space="preserve"> 3.3.1 (arbitrary tactic) and 3.3.3 (</w:t>
      </w:r>
      <w:r w:rsidR="00224623">
        <w:t>empirical tactic</w:t>
      </w:r>
      <w:r w:rsidR="007F6550">
        <w:t>)</w:t>
      </w:r>
      <w:r w:rsidR="00224623">
        <w:t xml:space="preserve">. </w:t>
      </w:r>
      <w:r w:rsidR="008E1CDD">
        <w:t>Again, w</w:t>
      </w:r>
      <w:r w:rsidR="00224623">
        <w:t xml:space="preserve">e appreciate all the mentioned papers’ values and hope </w:t>
      </w:r>
      <w:r w:rsidR="007E6464">
        <w:t xml:space="preserve">the added references </w:t>
      </w:r>
      <w:r w:rsidR="00224623">
        <w:t>will improve the paper’s connection with the prior research.</w:t>
      </w:r>
    </w:p>
    <w:p w14:paraId="3A0572D5" w14:textId="7E132AA5" w:rsidR="008D42D7" w:rsidRDefault="008D42D7" w:rsidP="007F1FDD">
      <w:pPr>
        <w:rPr>
          <w:rFonts w:eastAsia="Times New Roman"/>
          <w:color w:val="C00000"/>
        </w:rPr>
      </w:pPr>
    </w:p>
    <w:p w14:paraId="4057F0E8" w14:textId="77777777"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4D329092" w14:textId="77777777"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14:paraId="27E111EC" w14:textId="77777777" w:rsidR="005179D0" w:rsidRDefault="005179D0" w:rsidP="007F1FDD">
      <w:pPr>
        <w:pStyle w:val="ListParagraph"/>
        <w:ind w:left="0"/>
        <w:rPr>
          <w:rFonts w:eastAsia="Times New Roman"/>
        </w:rPr>
      </w:pPr>
    </w:p>
    <w:p w14:paraId="00795F42" w14:textId="77777777" w:rsidR="00AF2EE0" w:rsidRDefault="005179D0" w:rsidP="00B9277F">
      <w:pPr>
        <w:pStyle w:val="xmsonormal"/>
      </w:pPr>
      <w:r w:rsidRPr="00A824AC">
        <w:t xml:space="preserve">This is a </w:t>
      </w:r>
      <w:r w:rsidR="007F0064" w:rsidRPr="00A824AC">
        <w:t>very useful complement</w:t>
      </w:r>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p>
    <w:p w14:paraId="4B481642" w14:textId="77777777" w:rsidR="00720043" w:rsidRPr="00A824AC" w:rsidRDefault="00A224BF" w:rsidP="00AF2EE0">
      <w:pPr>
        <w:pStyle w:val="xmsonormal"/>
        <w:ind w:firstLine="720"/>
      </w:pPr>
      <w:r w:rsidRPr="00A824AC">
        <w:t xml:space="preserve">However, this will not impact any 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29E2A0BA" w14:textId="77777777"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763CC001" w14:textId="77777777" w:rsidR="009F7022" w:rsidRDefault="009F7022" w:rsidP="007F1FDD">
      <w:pPr>
        <w:rPr>
          <w:rFonts w:eastAsia="Times New Roman"/>
        </w:rPr>
      </w:pPr>
    </w:p>
    <w:p w14:paraId="139EEEA9" w14:textId="77777777"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the schedule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14:paraId="53368C74" w14:textId="77777777" w:rsidR="00562E4F" w:rsidRDefault="00562E4F" w:rsidP="00562E4F">
      <w:pPr>
        <w:pStyle w:val="xmsonormal"/>
        <w:numPr>
          <w:ilvl w:val="0"/>
          <w:numId w:val="6"/>
        </w:numPr>
      </w:pPr>
      <w:r>
        <w:t>Is the optimization process practical or meaningful in real life for an ordinary user without help from a computer?</w:t>
      </w:r>
    </w:p>
    <w:p w14:paraId="6EB72DC8" w14:textId="77777777" w:rsidR="00562E4F" w:rsidRPr="003C1F36" w:rsidRDefault="00562E4F" w:rsidP="003C1F36">
      <w:pPr>
        <w:pStyle w:val="xmsonormal"/>
      </w:pPr>
      <w:r>
        <w:t>In real life, most people cannot perform very difficult optimization operations</w:t>
      </w:r>
      <w:r w:rsidRPr="008856C4">
        <w:t xml:space="preserve"> </w:t>
      </w:r>
      <w:r>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 who want to infer when the bus arrives based on her/his empirical impression or the schedule. Meanwhile, if considering investing computational power to conduct the same optimization of non-RTI strategies with a buffer time, it would be less meaningful since we can conduct the same optimization based on real-time information, which would exploit more information. The </w:t>
      </w:r>
      <w:r>
        <w:lastRenderedPageBreak/>
        <w:t xml:space="preserve">information media is also an issue: if this optimization result will be shown on a smartphone via Internet, why not just use real-time information? </w:t>
      </w:r>
    </w:p>
    <w:p w14:paraId="0464443A" w14:textId="77777777"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14:paraId="6368F052" w14:textId="16EDD948" w:rsidR="008D148E" w:rsidRPr="008D148E" w:rsidRDefault="00596682" w:rsidP="001215FE">
      <w:pPr>
        <w:pStyle w:val="xmsonormal"/>
      </w:pPr>
      <w:r>
        <w:t xml:space="preserve">The purpos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8D148E">
        <w:t xml:space="preserve"> This</w:t>
      </w:r>
      <w:r w:rsidR="008D148E" w:rsidRPr="008D148E">
        <w:t xml:space="preserve"> is similar to </w:t>
      </w:r>
      <w:r w:rsidR="008D148E">
        <w:t xml:space="preserve">the </w:t>
      </w:r>
      <w:r w:rsidR="008D148E" w:rsidRPr="008D148E">
        <w:t>benchmarks of “static information” (equivalent to schedule tactic) and “a commonly deployed scheme” in</w:t>
      </w:r>
      <w:r w:rsidR="00447D5F">
        <w:t xml:space="preserve"> </w:t>
      </w:r>
      <w:r w:rsidR="00447D5F">
        <w:fldChar w:fldCharType="begin" w:fldLock="1"/>
      </w:r>
      <w:r w:rsidR="00AF24D8">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manualFormatting":"Cats and Loutos (2016)","plainTextFormattedCitation":"(Cats and Loutos 2016)","previouslyFormattedCitation":"(Cats and Loutos 2016)"},"properties":{"noteIndex":0},"schema":"https://github.com/citation-style-language/schema/raw/master/csl-citation.json"}</w:instrText>
      </w:r>
      <w:r w:rsidR="00447D5F">
        <w:fldChar w:fldCharType="separate"/>
      </w:r>
      <w:r w:rsidR="00447D5F" w:rsidRPr="00447D5F">
        <w:rPr>
          <w:noProof/>
        </w:rPr>
        <w:t xml:space="preserve">Cats and Loutos </w:t>
      </w:r>
      <w:r w:rsidR="00447D5F">
        <w:rPr>
          <w:noProof/>
        </w:rPr>
        <w:t>(</w:t>
      </w:r>
      <w:r w:rsidR="00447D5F" w:rsidRPr="00447D5F">
        <w:rPr>
          <w:noProof/>
        </w:rPr>
        <w:t>2016)</w:t>
      </w:r>
      <w:r w:rsidR="00447D5F">
        <w:fldChar w:fldCharType="end"/>
      </w:r>
      <w:r w:rsidR="008D148E" w:rsidRPr="008D148E">
        <w:t>.</w:t>
      </w:r>
    </w:p>
    <w:p w14:paraId="159A0E35" w14:textId="2D099369" w:rsidR="001215FE" w:rsidRDefault="001215FE" w:rsidP="008D148E">
      <w:pPr>
        <w:pStyle w:val="xmsonormal"/>
        <w:ind w:firstLine="720"/>
      </w:pPr>
      <w:r>
        <w:t>We can draw two conclusions from this: first, the focus of this paper is still about RTI-</w:t>
      </w:r>
      <w:r w:rsidRPr="0006480C">
        <w:t xml:space="preserve">based strategies, </w:t>
      </w:r>
      <w:r w:rsidR="00596682">
        <w:t>and</w:t>
      </w:r>
      <w:r w:rsidRPr="0006480C">
        <w:t xml:space="preserve"> non-RTI strategies are more like “benchmarks” as we mentioned in</w:t>
      </w:r>
      <w:r w:rsidR="004B7579" w:rsidRPr="0006480C">
        <w:t xml:space="preserve"> section 3.3.1 and 3.3.2</w:t>
      </w:r>
      <w:r w:rsidR="00D11CF5">
        <w:t>;</w:t>
      </w:r>
      <w:r w:rsidR="00127EB0">
        <w:t xml:space="preserve"> </w:t>
      </w:r>
      <w:r w:rsidR="00D11CF5">
        <w:t>s</w:t>
      </w:r>
      <w:r>
        <w:t xml:space="preserve">econd, because we want to compare the traditional strategies with the advanced version, </w:t>
      </w:r>
      <w:r w:rsidR="00CF1F93">
        <w:t>we try to simulate what people will actually do in the real life, instead of an advanced version of the</w:t>
      </w:r>
      <w:r>
        <w:t>se strategies</w:t>
      </w:r>
      <w:r w:rsidR="00CF1F93">
        <w:t>.</w:t>
      </w:r>
      <w:r>
        <w:t xml:space="preserve"> We will moreover argue why ST/ET with optimized buffers cannot be used by a “traditional user” in next section.</w:t>
      </w:r>
    </w:p>
    <w:p w14:paraId="521FD661" w14:textId="77777777" w:rsidR="007068DF" w:rsidRDefault="007068DF" w:rsidP="007068DF">
      <w:pPr>
        <w:pStyle w:val="xmsonormal"/>
        <w:numPr>
          <w:ilvl w:val="0"/>
          <w:numId w:val="6"/>
        </w:numPr>
        <w:rPr>
          <w:rFonts w:eastAsia="Times New Roman"/>
        </w:rPr>
      </w:pPr>
      <w:r>
        <w:rPr>
          <w:rFonts w:eastAsia="Times New Roman"/>
        </w:rPr>
        <w:t>What is the purpose of the insurance buffer?</w:t>
      </w:r>
    </w:p>
    <w:p w14:paraId="2A7019E3" w14:textId="77777777"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14:paraId="299DDA5B" w14:textId="77777777"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and ET user at 5:06pm. </w:t>
      </w:r>
      <w:r w:rsidR="00562E4F">
        <w:rPr>
          <w:rFonts w:eastAsia="Times New Roman"/>
        </w:rPr>
        <w:t>T</w:t>
      </w:r>
      <w:r>
        <w:rPr>
          <w:rFonts w:eastAsia="Times New Roman"/>
        </w:rPr>
        <w:t xml:space="preserve">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w:t>
      </w:r>
      <w:r w:rsidR="00562E4F">
        <w:rPr>
          <w:rFonts w:eastAsia="Times New Roman"/>
        </w:rPr>
        <w:t xml:space="preserve"> and home departure time, even if they may have different optimal buffer.</w:t>
      </w:r>
    </w:p>
    <w:p w14:paraId="27CE9413" w14:textId="77777777" w:rsidR="00B1621E" w:rsidRDefault="00B1621E" w:rsidP="009D0480">
      <w:pPr>
        <w:pStyle w:val="xmsonormal"/>
        <w:ind w:firstLine="720"/>
        <w:rPr>
          <w:rFonts w:eastAsia="Times New Roman"/>
        </w:rPr>
      </w:pPr>
      <w:r>
        <w:rPr>
          <w:rFonts w:eastAsia="Times New Roman"/>
        </w:rPr>
        <w:t xml:space="preserve">In conclusion, </w:t>
      </w:r>
      <w:r w:rsidR="00705C79">
        <w:rPr>
          <w:rFonts w:eastAsia="Times New Roman"/>
        </w:rPr>
        <w:t xml:space="preserve">we </w:t>
      </w:r>
      <w:r w:rsidR="00562E4F">
        <w:rPr>
          <w:rFonts w:eastAsia="Times New Roman"/>
        </w:rPr>
        <w:t>argue</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lastRenderedPageBreak/>
        <w:t>Notations throughout the manuscript are sloppy. For example, introducing if definitions without indicating the value taken otherwise. There are also other matters, needs to be revisited carefully.</w:t>
      </w:r>
    </w:p>
    <w:p w14:paraId="68B42D80" w14:textId="63DA8678" w:rsidR="007E3661" w:rsidRDefault="003C676B" w:rsidP="00233FA4">
      <w:pPr>
        <w:pStyle w:val="xmsonormal"/>
        <w:rPr>
          <w:rFonts w:eastAsia="Times New Roman"/>
        </w:rPr>
      </w:pPr>
      <w:r>
        <w:rPr>
          <w:rFonts w:eastAsia="Times New Roman"/>
        </w:rPr>
        <w:t xml:space="preserve">We refer to the notations in </w:t>
      </w:r>
      <w:r>
        <w:rPr>
          <w:rFonts w:eastAsia="Times New Roman"/>
        </w:rPr>
        <w:fldChar w:fldCharType="begin" w:fldLock="1"/>
      </w:r>
      <w:r>
        <w:rPr>
          <w:rFonts w:eastAsia="Times New Roman"/>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manualFormatting":"Cats and Loutos (2016)","plainTextFormattedCitation":"(Cats and Loutos 2016)","previouslyFormattedCitation":"(Cats and Loutos 2016)"},"properties":{"noteIndex":0},"schema":"https://github.com/citation-style-language/schema/raw/master/csl-citation.json"}</w:instrText>
      </w:r>
      <w:r>
        <w:rPr>
          <w:rFonts w:eastAsia="Times New Roman"/>
        </w:rPr>
        <w:fldChar w:fldCharType="separate"/>
      </w:r>
      <w:r w:rsidRPr="003C676B">
        <w:rPr>
          <w:rFonts w:eastAsia="Times New Roman"/>
          <w:noProof/>
        </w:rPr>
        <w:t xml:space="preserve">Cats and Loutos </w:t>
      </w:r>
      <w:r>
        <w:rPr>
          <w:rFonts w:eastAsia="Times New Roman"/>
          <w:noProof/>
        </w:rPr>
        <w:t>(</w:t>
      </w:r>
      <w:r w:rsidRPr="003C676B">
        <w:rPr>
          <w:rFonts w:eastAsia="Times New Roman"/>
          <w:noProof/>
        </w:rPr>
        <w:t>2016)</w:t>
      </w:r>
      <w:r>
        <w:rPr>
          <w:rFonts w:eastAsia="Times New Roman"/>
        </w:rPr>
        <w:fldChar w:fldCharType="end"/>
      </w:r>
      <w:r>
        <w:rPr>
          <w:rFonts w:eastAsia="Times New Roman"/>
        </w:rPr>
        <w:t xml:space="preserve"> and </w:t>
      </w:r>
      <w:r>
        <w:rPr>
          <w:rFonts w:eastAsia="Times New Roman"/>
        </w:rPr>
        <w:fldChar w:fldCharType="begin" w:fldLock="1"/>
      </w:r>
      <w:r w:rsidR="00CD54B5">
        <w:rPr>
          <w:rFonts w:eastAsia="Times New Roman"/>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Pr>
          <w:rFonts w:eastAsia="Times New Roman"/>
        </w:rPr>
        <w:fldChar w:fldCharType="separate"/>
      </w:r>
      <w:r w:rsidRPr="003C676B">
        <w:rPr>
          <w:rFonts w:eastAsia="Times New Roman"/>
          <w:noProof/>
        </w:rPr>
        <w:t xml:space="preserve">Park et al. </w:t>
      </w:r>
      <w:r>
        <w:rPr>
          <w:rFonts w:eastAsia="Times New Roman"/>
          <w:noProof/>
        </w:rPr>
        <w:t>(</w:t>
      </w:r>
      <w:r w:rsidRPr="003C676B">
        <w:rPr>
          <w:rFonts w:eastAsia="Times New Roman"/>
          <w:noProof/>
        </w:rPr>
        <w:t>2019)</w:t>
      </w:r>
      <w:r>
        <w:rPr>
          <w:rFonts w:eastAsia="Times New Roman"/>
        </w:rPr>
        <w:fldChar w:fldCharType="end"/>
      </w:r>
      <w:r w:rsidR="00820978">
        <w:rPr>
          <w:rFonts w:eastAsia="Times New Roman"/>
        </w:rPr>
        <w:t xml:space="preserve"> and rework all of our notations with simpler and more intuitive expressions</w:t>
      </w:r>
      <w:r>
        <w:rPr>
          <w:rFonts w:eastAsia="Times New Roman"/>
        </w:rPr>
        <w:t xml:space="preserve">. </w:t>
      </w:r>
      <w:r w:rsidR="00233FA4">
        <w:rPr>
          <w:rFonts w:eastAsia="Times New Roman"/>
        </w:rPr>
        <w:t>We</w:t>
      </w:r>
      <w:r>
        <w:rPr>
          <w:rFonts w:eastAsia="Times New Roman"/>
        </w:rPr>
        <w:t xml:space="preserve"> also</w:t>
      </w:r>
      <w:r w:rsidR="00233FA4">
        <w:rPr>
          <w:rFonts w:eastAsia="Times New Roman"/>
        </w:rPr>
        <w:t xml:space="preserve"> change the definition of greedy and prudent tactic from equation to pseudo code</w:t>
      </w:r>
      <w:r w:rsidR="003032B5">
        <w:rPr>
          <w:rFonts w:eastAsia="Times New Roman"/>
        </w:rPr>
        <w:t>, which are mentioned in the comment</w:t>
      </w:r>
      <w:r w:rsidR="00233FA4">
        <w:rPr>
          <w:rFonts w:eastAsia="Times New Roman"/>
        </w:rPr>
        <w:t xml:space="preserve">. We believe the definitions are more rigorous. </w:t>
      </w:r>
    </w:p>
    <w:p w14:paraId="63427485" w14:textId="77777777" w:rsidR="009F7022" w:rsidRPr="009F7022" w:rsidRDefault="009F7022" w:rsidP="007F1FDD">
      <w:pPr>
        <w:pStyle w:val="ListParagraph"/>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14:paraId="60231931" w14:textId="77777777"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14:paraId="3D8A4E35" w14:textId="77777777"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14:paraId="7DE7262F" w14:textId="77777777" w:rsidR="00942ECB" w:rsidRDefault="006501E2" w:rsidP="006E56FC">
      <w:pPr>
        <w:pStyle w:val="xmsonormal"/>
      </w:pPr>
      <w:r>
        <w:rPr>
          <w:rFonts w:eastAsia="Times New Roman"/>
        </w:rPr>
        <w:t>This is true, schedule tactic’s performance does depend on the on-time performance of the service according to its definition.</w:t>
      </w:r>
      <w:r w:rsidR="006E56FC">
        <w:rPr>
          <w:rFonts w:eastAsia="Times New Roman"/>
        </w:rPr>
        <w:t xml:space="preserve"> </w:t>
      </w:r>
      <w:r w:rsidR="00B66ED8">
        <w:rPr>
          <w:rFonts w:eastAsia="Times New Roman"/>
        </w:rPr>
        <w:t>However</w:t>
      </w:r>
      <w:r w:rsidR="00B66ED8">
        <w:t xml:space="preserve">, the delay propagation from upstream to downstream is very common for different transit systems </w:t>
      </w:r>
      <w:r w:rsidR="00B66ED8">
        <w:fldChar w:fldCharType="begin" w:fldLock="1"/>
      </w:r>
      <w:r w:rsidR="006D7614">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eviouslyFormattedCitation":"(Chen et al. 2009; Huo et al. 2014; Liu, Shi, and Qiu 2016)"},"properties":{"noteIndex":0},"schema":"https://github.com/citation-style-language/schema/raw/master/csl-citation.json"}</w:instrText>
      </w:r>
      <w:r w:rsidR="00B66ED8">
        <w:fldChar w:fldCharType="separate"/>
      </w:r>
      <w:r w:rsidR="00B66ED8" w:rsidRPr="00DC70F0">
        <w:rPr>
          <w:noProof/>
        </w:rPr>
        <w:t>(Chen et al. 2009; Huo et al. 2014; Liu, Shi, and Qiu 2016)</w:t>
      </w:r>
      <w:r w:rsidR="00B66ED8">
        <w:fldChar w:fldCharType="end"/>
      </w:r>
      <w:r w:rsidR="00B66ED8">
        <w:t>.</w:t>
      </w:r>
      <w:r w:rsidR="0059601C">
        <w:t xml:space="preserve"> Also,</w:t>
      </w:r>
      <w:r w:rsidR="00B66ED8">
        <w:t xml:space="preserve"> </w:t>
      </w:r>
      <w:r w:rsidR="006E56FC">
        <w:rPr>
          <w:rFonts w:eastAsia="Times New Roman"/>
        </w:rPr>
        <w:t>it is noteworthy that schedule tactic usually has a very low share of early arrivals. We also made similar clarification in our response to the comment of 2.9.</w:t>
      </w:r>
      <w:r w:rsidR="006E56FC" w:rsidRPr="006E56FC">
        <w:t xml:space="preserve"> </w:t>
      </w:r>
      <w:r w:rsidR="006E56FC">
        <w:t xml:space="preserve">The risk of missing bus for schedule tactic 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Therefore, although we cannot argue that the conclusions are universally applicable fo</w:t>
      </w:r>
      <w:r w:rsidR="00C625E7">
        <w:t>r any other transit systems, this conclusion</w:t>
      </w:r>
      <w:r w:rsidR="00DC70F0">
        <w:t xml:space="preserve"> </w:t>
      </w:r>
      <w:r w:rsidR="00C625E7">
        <w:t xml:space="preserve">is </w:t>
      </w:r>
      <w:r w:rsidR="00DC70F0">
        <w:t>transferable for many</w:t>
      </w:r>
      <w:r w:rsidR="00C625E7">
        <w:t xml:space="preserve"> as </w:t>
      </w:r>
      <w:r w:rsidR="004C4915">
        <w:t>long as the delay propagation</w:t>
      </w:r>
      <w:r w:rsidR="00544EAA">
        <w:t xml:space="preserve"> and the deterioration of the on-time performance</w:t>
      </w:r>
      <w:r w:rsidR="00400B97">
        <w:t xml:space="preserve"> exist</w:t>
      </w:r>
      <w:r w:rsidR="004C4915">
        <w:t xml:space="preserve"> in the system</w:t>
      </w:r>
      <w:r w:rsidR="00DC70F0">
        <w:t>.</w:t>
      </w:r>
    </w:p>
    <w:p w14:paraId="27B0DE99" w14:textId="77777777"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14:paraId="4758616F" w14:textId="77777777" w:rsidR="004C71F0" w:rsidRDefault="004C71F0" w:rsidP="004C71F0">
      <w:pPr>
        <w:pStyle w:val="xmsonormal"/>
        <w:numPr>
          <w:ilvl w:val="0"/>
          <w:numId w:val="6"/>
        </w:numPr>
      </w:pPr>
      <w:r>
        <w:t>Spatial pattern of ST-PT optimal waiting time difference and its relevance with delay propagation.</w:t>
      </w:r>
    </w:p>
    <w:p w14:paraId="249EAE9A" w14:textId="77777777" w:rsidR="00DC70F0" w:rsidRDefault="00C96692" w:rsidP="00DC70F0">
      <w:pPr>
        <w:pStyle w:val="xmsonormal"/>
      </w:pPr>
      <w:r>
        <w:lastRenderedPageBreak/>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769D0429" w14:textId="77777777" w:rsidR="00E6781E" w:rsidRDefault="00C02457" w:rsidP="00814E51">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7777777" w:rsidR="00070565" w:rsidRDefault="00070565" w:rsidP="00070565">
      <w:pPr>
        <w:pStyle w:val="xmsonormal"/>
      </w:pPr>
      <w:r>
        <w:t>We chang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77777777"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77777777" w:rsidR="00A62DAC" w:rsidRPr="00A62DAC" w:rsidRDefault="00A62DAC" w:rsidP="00A62DAC">
      <w:pPr>
        <w:pStyle w:val="xmsonormal"/>
      </w:pPr>
      <w:r>
        <w:t xml:space="preserve">We add axes titles for Figure 1, 2, and 4.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77777777"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77777777"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77777777"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 xml:space="preserve">from reviewer 2 about this graph. </w:t>
      </w:r>
      <w:r w:rsidR="002146AC" w:rsidRPr="006207B0">
        <w:rPr>
          <w:rFonts w:eastAsia="Times New Roman"/>
        </w:rPr>
        <w:t>We add more clarification about this graph</w:t>
      </w:r>
      <w:r w:rsidR="0039655D">
        <w:rPr>
          <w:rFonts w:eastAsia="Times New Roman"/>
        </w:rPr>
        <w:t xml:space="preserve"> in section 3.3.3</w:t>
      </w:r>
      <w:r w:rsidR="002146AC" w:rsidRPr="006207B0">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77777777" w:rsidR="006F262D" w:rsidRPr="009D76F9" w:rsidRDefault="006F262D" w:rsidP="006F262D">
      <w:pPr>
        <w:pStyle w:val="xmsonormal"/>
        <w:rPr>
          <w:rFonts w:eastAsia="Times New Roman"/>
        </w:rPr>
      </w:pPr>
      <w:r w:rsidRPr="009D76F9">
        <w:rPr>
          <w:rFonts w:eastAsia="Times New Roman"/>
        </w:rPr>
        <w:lastRenderedPageBreak/>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our response to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77777777" w:rsidR="00A1318D" w:rsidRPr="00245B11" w:rsidRDefault="00A1318D" w:rsidP="007F1FDD">
      <w:pPr>
        <w:pStyle w:val="xmsonormal"/>
      </w:pPr>
      <w:r w:rsidRPr="00245B11">
        <w:t xml:space="preserve">This is a very good question and one of the very reasons we choose to investigate the RTI’s impact. We also mentioned the same issue in our response to the comment 1.2. </w:t>
      </w:r>
      <w:r w:rsidR="003560CB" w:rsidRPr="00245B11">
        <w:t xml:space="preserve">We will respond the comment by following </w:t>
      </w:r>
      <w:r w:rsidR="00DA0503" w:rsidRPr="00245B11">
        <w:t>several</w:t>
      </w:r>
      <w:r w:rsidR="002B316D" w:rsidRPr="00245B11">
        <w:t xml:space="preserve"> </w:t>
      </w:r>
      <w:r w:rsidR="009731D5" w:rsidRPr="00245B11">
        <w:t>aspects</w:t>
      </w:r>
      <w:r w:rsidR="003560CB" w:rsidRPr="00245B11">
        <w:t>.</w:t>
      </w:r>
    </w:p>
    <w:p w14:paraId="488BF877" w14:textId="77777777"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CC7C845" w14:textId="77777777" w:rsidR="00344C76" w:rsidRDefault="00961E31" w:rsidP="007F1FDD">
      <w:pPr>
        <w:pStyle w:val="xmsonormal"/>
      </w:pPr>
      <w:r>
        <w:t xml:space="preserve">It is all true and </w:t>
      </w:r>
      <w:r w:rsidR="003164F7">
        <w:t>we mak</w:t>
      </w:r>
      <w:r>
        <w:t xml:space="preserve">e corresponding changes </w:t>
      </w:r>
      <w:r w:rsidRPr="00B51DBE">
        <w:t xml:space="preserve">in the </w:t>
      </w:r>
      <w:r w:rsidR="00211916" w:rsidRPr="00B51DBE">
        <w:t>fourth paragraph of the introduction part</w:t>
      </w:r>
      <w:r w:rsidRPr="00B51DBE">
        <w:t xml:space="preserve"> </w:t>
      </w:r>
      <w:r w:rsidR="00B51DBE" w:rsidRPr="00B51DBE">
        <w:t xml:space="preserve">and section 3.3.4 </w:t>
      </w:r>
      <w:r>
        <w:t>to avoid confusion</w:t>
      </w:r>
      <w:r w:rsidR="00B51DBE">
        <w:t>s</w:t>
      </w:r>
      <w:r>
        <w:t xml:space="preserve">. </w:t>
      </w:r>
      <w:r w:rsidR="00490236">
        <w:t xml:space="preserve">As the reviewer </w:t>
      </w:r>
      <w:r>
        <w:t>mentioned in this</w:t>
      </w:r>
      <w:r w:rsidR="00490236">
        <w:t xml:space="preserve"> comment and </w:t>
      </w:r>
      <w:r>
        <w:t xml:space="preserve">according </w:t>
      </w:r>
      <w:r>
        <w:lastRenderedPageBreak/>
        <w:t xml:space="preserve">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see appendix 3)</w:t>
      </w:r>
      <w:r w:rsidR="00A22542">
        <w:t>,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81450F">
        <w:t>: users are always expected to arrive at the stop as soon as the bus arrives.</w:t>
      </w:r>
      <w:r w:rsidR="006B0377">
        <w:t xml:space="preserve"> </w:t>
      </w:r>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575ACD24" w14:textId="77777777"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26479D">
        <w:t>for example, Google Map and</w:t>
      </w:r>
      <w:r w:rsidR="00B27907">
        <w:t xml:space="preserve"> </w:t>
      </w:r>
      <w:r w:rsidR="00171B8E">
        <w:t>Transit app)</w:t>
      </w:r>
      <w:r>
        <w:t xml:space="preserve"> </w:t>
      </w:r>
      <w:r w:rsidR="0026422B">
        <w:t>and open source trip planning projects (</w:t>
      </w:r>
      <w:r w:rsidR="00402A44">
        <w:t xml:space="preserve">for example, </w:t>
      </w:r>
      <w:r w:rsidR="0026422B">
        <w:t xml:space="preserve">OpenTripPlanner) </w:t>
      </w:r>
      <w:r>
        <w:t>to assume and expect the user arrives at the exact sec</w:t>
      </w:r>
      <w:r w:rsidR="00027BBB">
        <w:t>ond/minute when the bus arrives. This can be confirmed by: 1) the suggested home departure time is always equal to the estimated time of arrival minus walking time, and the suggested arrival time at the stop is always the same as the 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027BBB">
        <w:t xml:space="preserve"> and the users of these apps are essentially greedy tactic users if they follow these suggestions</w:t>
      </w:r>
      <w:r w:rsidR="00B27907">
        <w:t xml:space="preserve">. </w:t>
      </w:r>
      <w:r w:rsidR="00027BBB">
        <w:t xml:space="preserve">The </w:t>
      </w:r>
      <w:r w:rsidR="0090402F">
        <w:t xml:space="preserve">reasons </w:t>
      </w:r>
      <w:r w:rsidR="00027BBB">
        <w:t xml:space="preserve">why greedy tactic is widely adopted </w:t>
      </w:r>
      <w:r w:rsidR="0090402F">
        <w:t>are</w:t>
      </w:r>
      <w:r>
        <w:t>:</w:t>
      </w:r>
    </w:p>
    <w:p w14:paraId="517CC242" w14:textId="77777777"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14:paraId="3A353232" w14:textId="77777777"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14:paraId="25D3884D" w14:textId="77777777"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A60EF2">
        <w:t xml:space="preserve"> As time passes,  </w:t>
      </w:r>
    </w:p>
    <w:p w14:paraId="3F20A72C" w14:textId="77777777"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very terrible. </w:t>
      </w:r>
    </w:p>
    <w:p w14:paraId="62BA1B79" w14:textId="77777777" w:rsidR="001F606F" w:rsidRPr="005711D2" w:rsidRDefault="002B316D" w:rsidP="007F1FDD">
      <w:pPr>
        <w:pStyle w:val="xmsonormal"/>
        <w:numPr>
          <w:ilvl w:val="0"/>
          <w:numId w:val="6"/>
        </w:numPr>
        <w:rPr>
          <w:i/>
        </w:rPr>
      </w:pPr>
      <w:r w:rsidRPr="005711D2">
        <w:rPr>
          <w:i/>
        </w:rPr>
        <w:t>Have the authors conducted a survey/focus groups/interviews of riders to demonstrate that this “greedy” strategy is something riders actually do? </w:t>
      </w:r>
    </w:p>
    <w:p w14:paraId="18BCDEA8" w14:textId="77777777"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w:t>
      </w:r>
      <w:r w:rsidR="001F606F">
        <w:lastRenderedPageBreak/>
        <w:t xml:space="preserve">follows the suggestion of these apps, even if she/he does not realize the risk of missing the bus, the user is following the </w:t>
      </w:r>
      <w:r w:rsidR="001F606F" w:rsidRPr="00344C76">
        <w:t>greedy tactic</w:t>
      </w:r>
      <w:r w:rsidR="001F606F">
        <w:t>.</w:t>
      </w:r>
    </w:p>
    <w:p w14:paraId="20B68383" w14:textId="77777777"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14:paraId="14E00013" w14:textId="77777777" w:rsidR="00344C76" w:rsidRDefault="00344C76" w:rsidP="007F1FDD">
      <w:pPr>
        <w:pStyle w:val="xmsonormal"/>
        <w:ind w:firstLine="720"/>
      </w:pPr>
      <w:r>
        <w:t>As for the issue of whether people will actually follow the suggested greedy tactic:</w:t>
      </w:r>
    </w:p>
    <w:p w14:paraId="706F9751" w14:textId="77777777"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77777777" w:rsidR="00344C76" w:rsidRDefault="00344C76" w:rsidP="009C571B">
      <w:pPr>
        <w:pStyle w:val="xmsonormal"/>
        <w:numPr>
          <w:ilvl w:val="1"/>
          <w:numId w:val="6"/>
        </w:numPr>
      </w:pPr>
      <w:r>
        <w:t xml:space="preserve">Second, </w:t>
      </w:r>
      <w:r w:rsidR="004500D6">
        <w:t xml:space="preserve">the necessity of investigating the performance of greedy tactic does not lay on whether or how many people use it. The fact that many apps, especially the most popular ones, adopted this strategy is our primary motivation to measure its performance. </w:t>
      </w:r>
      <w:r w:rsidR="00F258FC">
        <w:t>If apps and current popular trip planning algorithms are systematically suggesting a trip plan with very poor performance based on real-time information, it is extremely necessary and important to measure its performance and improve</w:t>
      </w:r>
      <w:r w:rsidR="000B288F">
        <w:t xml:space="preserve"> it</w:t>
      </w:r>
      <w:r w:rsidR="00F258FC">
        <w:t>.</w:t>
      </w:r>
      <w:r w:rsidR="0059362D">
        <w:t xml:space="preserve"> </w:t>
      </w:r>
    </w:p>
    <w:p w14:paraId="7D94C611" w14:textId="77777777" w:rsidR="00351991" w:rsidRDefault="001F606F" w:rsidP="00DD7E63">
      <w:pPr>
        <w:pStyle w:val="xmsonormal"/>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t>
      </w:r>
    </w:p>
    <w:p w14:paraId="4F7F7F19" w14:textId="77777777" w:rsidR="002B316D" w:rsidRDefault="002B316D" w:rsidP="00FF6B3C">
      <w:pPr>
        <w:pStyle w:val="xmsonormal"/>
        <w:ind w:firstLine="720"/>
      </w:pPr>
      <w:r w:rsidRPr="00FF6B3C">
        <w:t xml:space="preserve">For more clarification, please refer to our response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77777777" w:rsidR="002B316D" w:rsidRPr="000A25CB" w:rsidRDefault="00091E5B" w:rsidP="007F1FDD">
      <w:pPr>
        <w:pStyle w:val="xmsonormal"/>
      </w:pPr>
      <w:r w:rsidRPr="000A25CB">
        <w:t xml:space="preserve">This is very good point and we distinguish the two measures in the literature review. </w:t>
      </w:r>
      <w:r w:rsidR="0005342B" w:rsidRPr="000A25CB">
        <w:t>Please find the added part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t>Page 6, Paragraph 1</w:t>
      </w:r>
    </w:p>
    <w:p w14:paraId="5EAE34D3" w14:textId="77777777" w:rsidR="009F7022" w:rsidRDefault="009F7022" w:rsidP="007F1FDD">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w:t>
      </w:r>
      <w:r w:rsidRPr="009F7022">
        <w:lastRenderedPageBreak/>
        <w:t xml:space="preserve">sample of the data with real world observations (e.g., ride the bus and manually record the stop times, then compare them to APC and GTFS)? Please justify. </w:t>
      </w:r>
    </w:p>
    <w:p w14:paraId="5C2D7A89" w14:textId="77777777" w:rsidR="004E3978" w:rsidRDefault="002B316D" w:rsidP="007F1FDD">
      <w:pPr>
        <w:pStyle w:val="xmsonormal"/>
      </w:pPr>
      <w:r>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rsidP="004E3978">
      <w:pPr>
        <w:pStyle w:val="xmsonormal"/>
        <w:numPr>
          <w:ilvl w:val="0"/>
          <w:numId w:val="6"/>
        </w:numPr>
      </w:pPr>
      <w:r>
        <w:t>F</w:t>
      </w:r>
      <w:r w:rsidR="00FC40D1">
        <w:t xml:space="preserve">irst, </w:t>
      </w:r>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77777777" w:rsidR="00CD47CB" w:rsidRDefault="00FC40D1" w:rsidP="004E3978">
      <w:pPr>
        <w:pStyle w:val="xmsonormal"/>
        <w:numPr>
          <w:ilvl w:val="0"/>
          <w:numId w:val="6"/>
        </w:numPr>
      </w:pPr>
      <w:r>
        <w:t>Second, GTFS real-time will use an algorithm to predict the arrival time at each downstream stop.</w:t>
      </w:r>
      <w:r w:rsidR="00884764" w:rsidRPr="00884764">
        <w:t xml:space="preserve"> </w:t>
      </w:r>
      <w:r w:rsidR="00884764">
        <w:t>GTFS trip update data will not provide the arrival time of upstream stops; therefore,</w:t>
      </w:r>
      <w:r>
        <w:t xml:space="preserve"> </w:t>
      </w:r>
      <w:r w:rsidR="00884764">
        <w:t>i</w:t>
      </w:r>
      <w:r>
        <w:t xml:space="preserve">f we </w:t>
      </w:r>
      <w:r w:rsidR="00FF3CB5">
        <w:t xml:space="preserve">want to </w:t>
      </w:r>
      <w:r>
        <w:t>acquire the actual arrival time from</w:t>
      </w:r>
      <w:r w:rsidR="00B32A88">
        <w:t xml:space="preserve"> GTFS</w:t>
      </w:r>
      <w:r>
        <w:t xml:space="preserve">, we are </w:t>
      </w:r>
      <w:r w:rsidR="00B32A88">
        <w:t xml:space="preserve">actually </w:t>
      </w:r>
      <w:r>
        <w:t xml:space="preserve">using an expected time from the </w:t>
      </w:r>
      <w:r w:rsidR="00B32A88">
        <w:t xml:space="preserve">trip update at the </w:t>
      </w:r>
      <w:r>
        <w:t>latest timestamp</w:t>
      </w:r>
      <w:r w:rsidR="00FF3CB5">
        <w:t xml:space="preserve"> before the actual arrival</w:t>
      </w:r>
      <w:r>
        <w:t>. Therefore, all the time provided by GTFS real-time is actually predicted time</w:t>
      </w:r>
      <w:r w:rsidR="00B32A88">
        <w:t xml:space="preserve">. </w:t>
      </w:r>
    </w:p>
    <w:p w14:paraId="61B61B5E" w14:textId="77777777" w:rsidR="00B31F46" w:rsidRDefault="00B31F46" w:rsidP="007F1FDD">
      <w:pPr>
        <w:pStyle w:val="xmsonormal"/>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 xml:space="preserve">. </w:t>
      </w:r>
    </w:p>
    <w:p w14:paraId="2244DE89" w14:textId="77777777" w:rsidR="0011593B" w:rsidRDefault="004D6D58" w:rsidP="00B31F46">
      <w:pPr>
        <w:pStyle w:val="xmsonormal"/>
        <w:ind w:firstLine="720"/>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4719EB23" w14:textId="77777777" w:rsidR="003D5729" w:rsidRPr="008F7ABB" w:rsidRDefault="004D6D58" w:rsidP="00453C4E">
      <w:pPr>
        <w:pStyle w:val="xmsonormal"/>
        <w:ind w:firstLine="720"/>
      </w:pPr>
      <w:r>
        <w:t>In conclusion,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Based on these arguments, w</w:t>
      </w:r>
      <w:r w:rsidR="005711D2">
        <w:t xml:space="preserve">e </w:t>
      </w:r>
      <w:r w:rsidR="00072BE5">
        <w:t xml:space="preserve">did not and do not have to </w:t>
      </w:r>
      <w:r w:rsidR="005711D2">
        <w:t>ride the bus to test the overall accuracy of the two datasets.</w:t>
      </w:r>
      <w:r w:rsidR="00986F5D">
        <w:t xml:space="preserve"> We also refine the data introduction part in section </w:t>
      </w:r>
      <w:r w:rsidR="00CD3E27">
        <w:t>3.1</w:t>
      </w:r>
      <w:r w:rsidR="0034354E">
        <w:t xml:space="preserve"> and add the concept of temporal accuracy</w:t>
      </w:r>
      <w:r w:rsidR="00CD3E27">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8"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14:paraId="306498D7" w14:textId="77777777" w:rsidR="00271112" w:rsidRPr="009F7022" w:rsidRDefault="00271112" w:rsidP="007F1FDD">
      <w:pPr>
        <w:pStyle w:val="xmsonormal"/>
      </w:pPr>
      <w:r w:rsidRPr="009F7022">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77777777"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14:paraId="1627426D" w14:textId="77777777" w:rsidR="001E28B1" w:rsidRDefault="001E28B1" w:rsidP="007F1FDD">
      <w:pPr>
        <w:pStyle w:val="xmsonormal"/>
        <w:numPr>
          <w:ilvl w:val="0"/>
          <w:numId w:val="6"/>
        </w:numPr>
      </w:pPr>
      <w:r>
        <w:t xml:space="preserve">An overview of </w:t>
      </w:r>
      <w:r w:rsidR="006B620F">
        <w:t>some transit systems’ GTFS real-time trip-update data updating frequency</w:t>
      </w:r>
    </w:p>
    <w:p w14:paraId="7B2C125B" w14:textId="77777777"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14:paraId="595CB2EA" w14:textId="77777777" w:rsidTr="00820C7C">
        <w:tc>
          <w:tcPr>
            <w:tcW w:w="2336" w:type="dxa"/>
          </w:tcPr>
          <w:p w14:paraId="64C92731" w14:textId="77777777" w:rsidR="00820C7C" w:rsidRDefault="00820C7C" w:rsidP="007F1FDD">
            <w:pPr>
              <w:pStyle w:val="xmsonormal"/>
            </w:pPr>
            <w:r>
              <w:t>Transit system</w:t>
            </w:r>
          </w:p>
        </w:tc>
        <w:tc>
          <w:tcPr>
            <w:tcW w:w="2338" w:type="dxa"/>
          </w:tcPr>
          <w:p w14:paraId="13F15FA4" w14:textId="77777777" w:rsidR="00820C7C" w:rsidRDefault="00820C7C" w:rsidP="007F1FDD">
            <w:pPr>
              <w:pStyle w:val="xmsonormal"/>
            </w:pPr>
            <w:r>
              <w:t>Update interval (secs)</w:t>
            </w:r>
          </w:p>
        </w:tc>
        <w:tc>
          <w:tcPr>
            <w:tcW w:w="2338" w:type="dxa"/>
          </w:tcPr>
          <w:p w14:paraId="2DEECC14" w14:textId="77777777" w:rsidR="00820C7C" w:rsidRDefault="00820C7C" w:rsidP="007F1FDD">
            <w:pPr>
              <w:pStyle w:val="xmsonormal"/>
            </w:pPr>
            <w:r>
              <w:t>Transit system</w:t>
            </w:r>
          </w:p>
        </w:tc>
        <w:tc>
          <w:tcPr>
            <w:tcW w:w="2338" w:type="dxa"/>
          </w:tcPr>
          <w:p w14:paraId="3D17E944" w14:textId="77777777" w:rsidR="00820C7C" w:rsidRDefault="00820C7C" w:rsidP="007F1FDD">
            <w:pPr>
              <w:pStyle w:val="xmsonormal"/>
            </w:pPr>
            <w:r>
              <w:t>Update interval</w:t>
            </w:r>
            <w:r w:rsidR="001308E8">
              <w:t xml:space="preserve"> </w:t>
            </w:r>
            <w:r>
              <w:t>(secs)</w:t>
            </w:r>
          </w:p>
        </w:tc>
      </w:tr>
      <w:tr w:rsidR="006B5AED" w14:paraId="7E8B2F58" w14:textId="77777777" w:rsidTr="00820C7C">
        <w:tc>
          <w:tcPr>
            <w:tcW w:w="2336" w:type="dxa"/>
          </w:tcPr>
          <w:p w14:paraId="54489359" w14:textId="77777777" w:rsidR="006B5AED" w:rsidRDefault="006B5AED" w:rsidP="007F1FDD">
            <w:pPr>
              <w:pStyle w:val="xmsonormal"/>
            </w:pPr>
            <w:r>
              <w:t>MBTA</w:t>
            </w:r>
          </w:p>
        </w:tc>
        <w:tc>
          <w:tcPr>
            <w:tcW w:w="2338" w:type="dxa"/>
          </w:tcPr>
          <w:p w14:paraId="7F499D16" w14:textId="77777777" w:rsidR="006B5AED" w:rsidRDefault="006B5AED" w:rsidP="007F1FDD">
            <w:pPr>
              <w:pStyle w:val="xmsonormal"/>
            </w:pPr>
            <w:r>
              <w:t>~5</w:t>
            </w:r>
          </w:p>
        </w:tc>
        <w:tc>
          <w:tcPr>
            <w:tcW w:w="2338" w:type="dxa"/>
          </w:tcPr>
          <w:p w14:paraId="461C5A70" w14:textId="77777777" w:rsidR="006B5AED" w:rsidRPr="00F47AF7" w:rsidRDefault="006B5AED" w:rsidP="007F1FDD">
            <w:pPr>
              <w:pStyle w:val="xmsonormal"/>
            </w:pPr>
            <w:r>
              <w:t xml:space="preserve">Go Metro, </w:t>
            </w:r>
            <w:r w:rsidRPr="002D4586">
              <w:t>Cincinnati</w:t>
            </w:r>
          </w:p>
        </w:tc>
        <w:tc>
          <w:tcPr>
            <w:tcW w:w="2338" w:type="dxa"/>
          </w:tcPr>
          <w:p w14:paraId="48C667DC" w14:textId="77777777" w:rsidR="006B5AED" w:rsidRDefault="006B5AED" w:rsidP="007F1FDD">
            <w:pPr>
              <w:pStyle w:val="xmsonormal"/>
            </w:pPr>
            <w:r>
              <w:t>~30</w:t>
            </w:r>
          </w:p>
        </w:tc>
      </w:tr>
      <w:tr w:rsidR="006B5AED" w14:paraId="7837F17B" w14:textId="77777777" w:rsidTr="00820C7C">
        <w:tc>
          <w:tcPr>
            <w:tcW w:w="2336" w:type="dxa"/>
          </w:tcPr>
          <w:p w14:paraId="3CA44DA9" w14:textId="77777777" w:rsidR="006B5AED" w:rsidRDefault="006B5AED" w:rsidP="007F1FDD">
            <w:pPr>
              <w:pStyle w:val="xmsonormal"/>
            </w:pPr>
            <w:r>
              <w:t>Community transit</w:t>
            </w:r>
          </w:p>
        </w:tc>
        <w:tc>
          <w:tcPr>
            <w:tcW w:w="2338" w:type="dxa"/>
          </w:tcPr>
          <w:p w14:paraId="06442EA1" w14:textId="77777777" w:rsidR="006B5AED" w:rsidRDefault="006B5AED" w:rsidP="007F1FDD">
            <w:pPr>
              <w:pStyle w:val="xmsonormal"/>
            </w:pPr>
            <w:r>
              <w:t>~10</w:t>
            </w:r>
          </w:p>
        </w:tc>
        <w:tc>
          <w:tcPr>
            <w:tcW w:w="2338" w:type="dxa"/>
          </w:tcPr>
          <w:p w14:paraId="00BD8EFD" w14:textId="77777777" w:rsidR="006B5AED" w:rsidRDefault="006B5AED" w:rsidP="007F1FDD">
            <w:pPr>
              <w:pStyle w:val="xmsonormal"/>
            </w:pPr>
            <w:r>
              <w:t>DCTA, Denton, T</w:t>
            </w:r>
            <w:r w:rsidRPr="002D4586">
              <w:t>exas</w:t>
            </w:r>
          </w:p>
        </w:tc>
        <w:tc>
          <w:tcPr>
            <w:tcW w:w="2338" w:type="dxa"/>
          </w:tcPr>
          <w:p w14:paraId="032331BE" w14:textId="77777777" w:rsidR="006B5AED" w:rsidRDefault="006B5AED" w:rsidP="007F1FDD">
            <w:r w:rsidRPr="00B73D1C">
              <w:t>~30</w:t>
            </w:r>
          </w:p>
        </w:tc>
      </w:tr>
      <w:tr w:rsidR="006B5AED" w14:paraId="5D3D1682" w14:textId="77777777" w:rsidTr="00820C7C">
        <w:tc>
          <w:tcPr>
            <w:tcW w:w="2336" w:type="dxa"/>
          </w:tcPr>
          <w:p w14:paraId="1537EE83" w14:textId="77777777"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14:paraId="1DC5D542" w14:textId="77777777" w:rsidR="006B5AED" w:rsidRDefault="006B5AED" w:rsidP="007F1FDD">
            <w:pPr>
              <w:pStyle w:val="xmsonormal"/>
            </w:pPr>
            <w:r>
              <w:t>10 – 20</w:t>
            </w:r>
          </w:p>
        </w:tc>
        <w:tc>
          <w:tcPr>
            <w:tcW w:w="2338" w:type="dxa"/>
          </w:tcPr>
          <w:p w14:paraId="49930B42" w14:textId="77777777" w:rsidR="006B5AED" w:rsidRDefault="006B5AED" w:rsidP="007F1FDD">
            <w:pPr>
              <w:pStyle w:val="xmsonormal"/>
            </w:pPr>
            <w:r w:rsidRPr="002D4586">
              <w:t>VIA</w:t>
            </w:r>
            <w:r>
              <w:t>,</w:t>
            </w:r>
            <w:r w:rsidRPr="002D4586">
              <w:t xml:space="preserve"> San Antonio</w:t>
            </w:r>
          </w:p>
        </w:tc>
        <w:tc>
          <w:tcPr>
            <w:tcW w:w="2338" w:type="dxa"/>
          </w:tcPr>
          <w:p w14:paraId="2923CB5A" w14:textId="77777777" w:rsidR="006B5AED" w:rsidRDefault="006B5AED" w:rsidP="007F1FDD">
            <w:r w:rsidRPr="00B73D1C">
              <w:t>~30</w:t>
            </w:r>
          </w:p>
        </w:tc>
      </w:tr>
      <w:tr w:rsidR="006B5AED" w14:paraId="240BC67E" w14:textId="77777777" w:rsidTr="00820C7C">
        <w:tc>
          <w:tcPr>
            <w:tcW w:w="2336" w:type="dxa"/>
          </w:tcPr>
          <w:p w14:paraId="0B9558C3" w14:textId="77777777" w:rsidR="006B5AED" w:rsidRDefault="006B5AED" w:rsidP="007F1FDD">
            <w:pPr>
              <w:pStyle w:val="xmsonormal"/>
            </w:pPr>
            <w:r>
              <w:t>MST, Monterey, CA</w:t>
            </w:r>
          </w:p>
        </w:tc>
        <w:tc>
          <w:tcPr>
            <w:tcW w:w="2338" w:type="dxa"/>
          </w:tcPr>
          <w:p w14:paraId="7B7AFB04" w14:textId="77777777" w:rsidR="006B5AED" w:rsidRDefault="006B5AED" w:rsidP="007F1FDD">
            <w:pPr>
              <w:pStyle w:val="xmsonormal"/>
            </w:pPr>
            <w:r>
              <w:t>10 – 20</w:t>
            </w:r>
          </w:p>
        </w:tc>
        <w:tc>
          <w:tcPr>
            <w:tcW w:w="2338" w:type="dxa"/>
          </w:tcPr>
          <w:p w14:paraId="37FCC1EA" w14:textId="77777777" w:rsidR="006B5AED" w:rsidRDefault="006B5AED" w:rsidP="007F1FDD">
            <w:pPr>
              <w:pStyle w:val="xmsonormal"/>
            </w:pPr>
            <w:r>
              <w:t>HART, Tampa, FL</w:t>
            </w:r>
          </w:p>
        </w:tc>
        <w:tc>
          <w:tcPr>
            <w:tcW w:w="2338" w:type="dxa"/>
          </w:tcPr>
          <w:p w14:paraId="76A7F26A" w14:textId="77777777" w:rsidR="006B5AED" w:rsidRDefault="006B5AED" w:rsidP="007F1FDD">
            <w:r w:rsidRPr="00B73D1C">
              <w:t>~30</w:t>
            </w:r>
          </w:p>
        </w:tc>
      </w:tr>
      <w:tr w:rsidR="006B5AED" w14:paraId="23B74432" w14:textId="77777777" w:rsidTr="00820C7C">
        <w:tc>
          <w:tcPr>
            <w:tcW w:w="2336" w:type="dxa"/>
          </w:tcPr>
          <w:p w14:paraId="72CA9E85" w14:textId="77777777" w:rsidR="006B5AED" w:rsidRDefault="006B5AED" w:rsidP="007F1FDD">
            <w:pPr>
              <w:pStyle w:val="xmsonormal"/>
            </w:pPr>
            <w:r>
              <w:t>RTC, Southern Nevada</w:t>
            </w:r>
          </w:p>
        </w:tc>
        <w:tc>
          <w:tcPr>
            <w:tcW w:w="2338" w:type="dxa"/>
          </w:tcPr>
          <w:p w14:paraId="623050D8" w14:textId="77777777" w:rsidR="006B5AED" w:rsidRDefault="006B5AED" w:rsidP="007F1FDD">
            <w:pPr>
              <w:pStyle w:val="xmsonormal"/>
            </w:pPr>
            <w:r>
              <w:t xml:space="preserve">10 – 20 </w:t>
            </w:r>
          </w:p>
        </w:tc>
        <w:tc>
          <w:tcPr>
            <w:tcW w:w="2338" w:type="dxa"/>
          </w:tcPr>
          <w:p w14:paraId="729A6A79" w14:textId="77777777" w:rsidR="006B5AED" w:rsidRDefault="006B5AED" w:rsidP="007F1FDD">
            <w:pPr>
              <w:pStyle w:val="xmsonormal"/>
            </w:pPr>
            <w:r>
              <w:t xml:space="preserve">LTD, </w:t>
            </w:r>
            <w:hyperlink r:id="rId9" w:history="1">
              <w:r w:rsidRPr="00417AC3">
                <w:t>Eugene,</w:t>
              </w:r>
            </w:hyperlink>
            <w:r w:rsidRPr="00417AC3">
              <w:t xml:space="preserve"> OR</w:t>
            </w:r>
          </w:p>
        </w:tc>
        <w:tc>
          <w:tcPr>
            <w:tcW w:w="2338" w:type="dxa"/>
          </w:tcPr>
          <w:p w14:paraId="28F39566" w14:textId="77777777" w:rsidR="006B5AED" w:rsidRDefault="006B5AED" w:rsidP="007F1FDD">
            <w:r w:rsidRPr="00B73D1C">
              <w:t>~30</w:t>
            </w:r>
          </w:p>
        </w:tc>
      </w:tr>
      <w:tr w:rsidR="006B5AED" w14:paraId="702107B5" w14:textId="77777777" w:rsidTr="00820C7C">
        <w:tc>
          <w:tcPr>
            <w:tcW w:w="2336" w:type="dxa"/>
          </w:tcPr>
          <w:p w14:paraId="48BFF959" w14:textId="77777777" w:rsidR="006B5AED" w:rsidRDefault="006B5AED" w:rsidP="007F1FDD">
            <w:pPr>
              <w:pStyle w:val="xmsonormal"/>
            </w:pPr>
            <w:r>
              <w:t>Votran, Daytona Beach, FL</w:t>
            </w:r>
          </w:p>
        </w:tc>
        <w:tc>
          <w:tcPr>
            <w:tcW w:w="2338" w:type="dxa"/>
          </w:tcPr>
          <w:p w14:paraId="07CD943E" w14:textId="77777777" w:rsidR="006B5AED" w:rsidRDefault="006B5AED" w:rsidP="007F1FDD">
            <w:pPr>
              <w:pStyle w:val="xmsonormal"/>
            </w:pPr>
            <w:r>
              <w:t>10 – 20</w:t>
            </w:r>
          </w:p>
        </w:tc>
        <w:tc>
          <w:tcPr>
            <w:tcW w:w="2338" w:type="dxa"/>
          </w:tcPr>
          <w:p w14:paraId="74BCB7E2" w14:textId="77777777" w:rsidR="006B5AED" w:rsidRDefault="006B5AED" w:rsidP="007F1FDD">
            <w:pPr>
              <w:pStyle w:val="xmsonormal"/>
            </w:pPr>
            <w:r>
              <w:t>Metro Transit, Madison, WI</w:t>
            </w:r>
          </w:p>
        </w:tc>
        <w:tc>
          <w:tcPr>
            <w:tcW w:w="2338" w:type="dxa"/>
          </w:tcPr>
          <w:p w14:paraId="06E73D22" w14:textId="77777777" w:rsidR="006B5AED" w:rsidRDefault="006B5AED" w:rsidP="007F1FDD">
            <w:r w:rsidRPr="00B73D1C">
              <w:t>~30</w:t>
            </w:r>
          </w:p>
        </w:tc>
      </w:tr>
      <w:tr w:rsidR="006B5AED" w14:paraId="6704CA19" w14:textId="77777777" w:rsidTr="00820C7C">
        <w:tc>
          <w:tcPr>
            <w:tcW w:w="2336" w:type="dxa"/>
          </w:tcPr>
          <w:p w14:paraId="3E319A19" w14:textId="77777777" w:rsidR="006B5AED" w:rsidRDefault="006B5AED" w:rsidP="007F1FDD">
            <w:pPr>
              <w:pStyle w:val="xmsonormal"/>
            </w:pPr>
            <w:r>
              <w:t>ART, Arlington, VA</w:t>
            </w:r>
          </w:p>
        </w:tc>
        <w:tc>
          <w:tcPr>
            <w:tcW w:w="2338" w:type="dxa"/>
          </w:tcPr>
          <w:p w14:paraId="0FF187ED" w14:textId="77777777" w:rsidR="006B5AED" w:rsidRDefault="006B5AED" w:rsidP="007F1FDD">
            <w:pPr>
              <w:pStyle w:val="xmsonormal"/>
            </w:pPr>
            <w:r>
              <w:t xml:space="preserve">20 – 30 </w:t>
            </w:r>
          </w:p>
        </w:tc>
        <w:tc>
          <w:tcPr>
            <w:tcW w:w="2338" w:type="dxa"/>
          </w:tcPr>
          <w:p w14:paraId="3FF85694" w14:textId="77777777" w:rsidR="006B5AED" w:rsidRDefault="006B5AED" w:rsidP="007F1FDD">
            <w:pPr>
              <w:pStyle w:val="xmsonormal"/>
            </w:pPr>
            <w:r>
              <w:t>MTA Maryland</w:t>
            </w:r>
          </w:p>
        </w:tc>
        <w:tc>
          <w:tcPr>
            <w:tcW w:w="2338" w:type="dxa"/>
          </w:tcPr>
          <w:p w14:paraId="351E508C" w14:textId="77777777" w:rsidR="006B5AED" w:rsidRDefault="006B5AED" w:rsidP="007F1FDD">
            <w:r w:rsidRPr="00B73D1C">
              <w:t>~30</w:t>
            </w:r>
          </w:p>
        </w:tc>
      </w:tr>
      <w:tr w:rsidR="006B5AED" w14:paraId="53B25AEF" w14:textId="77777777" w:rsidTr="00820C7C">
        <w:tc>
          <w:tcPr>
            <w:tcW w:w="2336" w:type="dxa"/>
          </w:tcPr>
          <w:p w14:paraId="3DCA069C" w14:textId="77777777" w:rsidR="006B5AED" w:rsidRDefault="006B5AED" w:rsidP="007F1FDD">
            <w:pPr>
              <w:pStyle w:val="xmsonormal"/>
            </w:pPr>
            <w:r w:rsidRPr="00F47AF7">
              <w:t>Big Blue Bus</w:t>
            </w:r>
          </w:p>
        </w:tc>
        <w:tc>
          <w:tcPr>
            <w:tcW w:w="2338" w:type="dxa"/>
          </w:tcPr>
          <w:p w14:paraId="0A6C6D3C" w14:textId="77777777" w:rsidR="006B5AED" w:rsidRDefault="006B5AED" w:rsidP="007F1FDD">
            <w:pPr>
              <w:pStyle w:val="xmsonormal"/>
            </w:pPr>
            <w:r>
              <w:t>20 – 30</w:t>
            </w:r>
          </w:p>
        </w:tc>
        <w:tc>
          <w:tcPr>
            <w:tcW w:w="2338" w:type="dxa"/>
          </w:tcPr>
          <w:p w14:paraId="7CA7531C" w14:textId="77777777" w:rsidR="006B5AED" w:rsidRDefault="006B5AED" w:rsidP="007F1FDD">
            <w:pPr>
              <w:pStyle w:val="xmsonormal"/>
            </w:pPr>
            <w:r>
              <w:t>RTA, riverside, CA</w:t>
            </w:r>
          </w:p>
        </w:tc>
        <w:tc>
          <w:tcPr>
            <w:tcW w:w="2338" w:type="dxa"/>
          </w:tcPr>
          <w:p w14:paraId="3A2C61D7" w14:textId="77777777" w:rsidR="006B5AED" w:rsidRDefault="006B5AED" w:rsidP="007F1FDD">
            <w:r w:rsidRPr="00B73D1C">
              <w:t>~30</w:t>
            </w:r>
          </w:p>
        </w:tc>
      </w:tr>
      <w:tr w:rsidR="006B5AED" w14:paraId="1414FDF8" w14:textId="77777777" w:rsidTr="00820C7C">
        <w:tc>
          <w:tcPr>
            <w:tcW w:w="2336" w:type="dxa"/>
          </w:tcPr>
          <w:p w14:paraId="7C5756E4" w14:textId="77777777" w:rsidR="006B5AED" w:rsidRPr="00F47AF7" w:rsidRDefault="006B5AED" w:rsidP="007F1FDD">
            <w:pPr>
              <w:pStyle w:val="xmsonormal"/>
            </w:pPr>
            <w:r w:rsidRPr="002D4586">
              <w:t>Calgary Transit</w:t>
            </w:r>
          </w:p>
        </w:tc>
        <w:tc>
          <w:tcPr>
            <w:tcW w:w="2338" w:type="dxa"/>
          </w:tcPr>
          <w:p w14:paraId="3DAD6163" w14:textId="77777777" w:rsidR="006B5AED" w:rsidRDefault="006B5AED" w:rsidP="007F1FDD">
            <w:pPr>
              <w:pStyle w:val="xmsonormal"/>
            </w:pPr>
            <w:r>
              <w:t>~30</w:t>
            </w:r>
          </w:p>
        </w:tc>
        <w:tc>
          <w:tcPr>
            <w:tcW w:w="2338" w:type="dxa"/>
          </w:tcPr>
          <w:p w14:paraId="3F7DF6D8" w14:textId="77777777" w:rsidR="006B5AED" w:rsidRPr="00EC6845" w:rsidRDefault="006B5AED" w:rsidP="007F1FDD">
            <w:pPr>
              <w:pStyle w:val="xmsonormal"/>
            </w:pPr>
            <w:r w:rsidRPr="00EC6845">
              <w:t>Capital metro</w:t>
            </w:r>
          </w:p>
        </w:tc>
        <w:tc>
          <w:tcPr>
            <w:tcW w:w="2338" w:type="dxa"/>
          </w:tcPr>
          <w:p w14:paraId="5E739B2D" w14:textId="77777777" w:rsidR="006B5AED" w:rsidRPr="00EC6845" w:rsidRDefault="006B5AED" w:rsidP="007F1FDD">
            <w:pPr>
              <w:pStyle w:val="xmsonormal"/>
            </w:pPr>
            <w:r>
              <w:t>~60</w:t>
            </w:r>
          </w:p>
        </w:tc>
      </w:tr>
      <w:tr w:rsidR="006B5AED" w14:paraId="1A8CB001" w14:textId="77777777" w:rsidTr="00820C7C">
        <w:tc>
          <w:tcPr>
            <w:tcW w:w="2336" w:type="dxa"/>
          </w:tcPr>
          <w:p w14:paraId="045FC6CC" w14:textId="77777777" w:rsidR="006B5AED" w:rsidRPr="00F47AF7" w:rsidRDefault="006B5AED" w:rsidP="007F1FDD">
            <w:pPr>
              <w:pStyle w:val="xmsonormal"/>
            </w:pPr>
            <w:r w:rsidRPr="002D4586">
              <w:t>BART</w:t>
            </w:r>
          </w:p>
        </w:tc>
        <w:tc>
          <w:tcPr>
            <w:tcW w:w="2338" w:type="dxa"/>
          </w:tcPr>
          <w:p w14:paraId="695A4052" w14:textId="77777777" w:rsidR="006B5AED" w:rsidRDefault="006B5AED" w:rsidP="007F1FDD">
            <w:pPr>
              <w:pStyle w:val="xmsonormal"/>
            </w:pPr>
            <w:r>
              <w:t>~30</w:t>
            </w:r>
          </w:p>
        </w:tc>
        <w:tc>
          <w:tcPr>
            <w:tcW w:w="2338" w:type="dxa"/>
          </w:tcPr>
          <w:p w14:paraId="46627D2E" w14:textId="77777777" w:rsidR="006B5AED" w:rsidRPr="00EC6845" w:rsidRDefault="006B5AED" w:rsidP="007F1FDD">
            <w:pPr>
              <w:pStyle w:val="xmsonormal"/>
            </w:pPr>
            <w:r>
              <w:t>CT Transit, Hartford</w:t>
            </w:r>
          </w:p>
        </w:tc>
        <w:tc>
          <w:tcPr>
            <w:tcW w:w="2338" w:type="dxa"/>
          </w:tcPr>
          <w:p w14:paraId="4B691D0F" w14:textId="77777777" w:rsidR="006B5AED" w:rsidRPr="00EC6845" w:rsidRDefault="006B5AED" w:rsidP="007F1FDD">
            <w:pPr>
              <w:pStyle w:val="xmsonormal"/>
            </w:pPr>
            <w:r>
              <w:t>&gt;60</w:t>
            </w:r>
          </w:p>
        </w:tc>
      </w:tr>
    </w:tbl>
    <w:p w14:paraId="2248CAE4" w14:textId="77777777"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w:t>
      </w:r>
      <w:r w:rsidR="00FD3CE8">
        <w:lastRenderedPageBreak/>
        <w:t>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14:paraId="5D9C4CF7" w14:textId="77777777"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14:paraId="50418C27" w14:textId="77777777" w:rsidR="00FC6085" w:rsidRDefault="00FC6085" w:rsidP="007F1FDD">
      <w:pPr>
        <w:pStyle w:val="xmsonormal"/>
        <w:numPr>
          <w:ilvl w:val="0"/>
          <w:numId w:val="6"/>
        </w:numPr>
      </w:pPr>
      <w:r>
        <w:t>The actual data update frequency of the transit planning apps</w:t>
      </w:r>
    </w:p>
    <w:p w14:paraId="7DAA87A2" w14:textId="77777777"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14:paraId="12225F65" w14:textId="77777777"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14:paraId="4BB25DD0" w14:textId="77777777" w:rsidR="00FC6085" w:rsidRDefault="0031554F" w:rsidP="007F1FDD">
      <w:pPr>
        <w:pStyle w:val="xmsonormal"/>
        <w:numPr>
          <w:ilvl w:val="0"/>
          <w:numId w:val="6"/>
        </w:numPr>
      </w:pPr>
      <w:r>
        <w:t xml:space="preserve">Further implication of </w:t>
      </w:r>
      <w:r w:rsidR="00C37579">
        <w:t>higher</w:t>
      </w:r>
      <w:r>
        <w:t xml:space="preserve"> update interval</w:t>
      </w:r>
    </w:p>
    <w:p w14:paraId="14C5D047" w14:textId="77777777"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A86905">
        <w:rPr>
          <w:color w:val="FF0000"/>
        </w:rPr>
        <w:t>We also clarify this in the conclusion part of the paper.</w:t>
      </w:r>
      <w:r w:rsidR="00742F30">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lastRenderedPageBreak/>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77777777" w:rsidR="00E902A7" w:rsidRDefault="00E902A7" w:rsidP="007F1FDD">
      <w:pPr>
        <w:pStyle w:val="xmsonormal"/>
      </w:pPr>
      <w:r>
        <w:t>Thanks for pointing this out. There are several reasons that we chose to use linear walking process and insurance buffer ahead as the primary assumption:</w:t>
      </w:r>
    </w:p>
    <w:p w14:paraId="5F1116E4" w14:textId="77777777" w:rsidR="00E902A7" w:rsidRDefault="00E902A7" w:rsidP="007F1FDD">
      <w:pPr>
        <w:pStyle w:val="xmsonormal"/>
        <w:numPr>
          <w:ilvl w:val="0"/>
          <w:numId w:val="6"/>
        </w:numPr>
      </w:pPr>
      <w:r>
        <w:t>Running is not a viable and desirable option for everyone.</w:t>
      </w:r>
    </w:p>
    <w:p w14:paraId="2DA80E0F" w14:textId="77777777"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14:paraId="23301823" w14:textId="77777777" w:rsidR="00E902A7" w:rsidRDefault="00E902A7" w:rsidP="007F1FDD">
      <w:pPr>
        <w:pStyle w:val="xmsonormal"/>
        <w:numPr>
          <w:ilvl w:val="0"/>
          <w:numId w:val="6"/>
        </w:numPr>
      </w:pPr>
      <w:r>
        <w:t>Running should not be and is not the default assumption for transit planning apps.</w:t>
      </w:r>
    </w:p>
    <w:p w14:paraId="071AC385" w14:textId="77777777"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14:paraId="28CB7FC3" w14:textId="77777777" w:rsidR="001F1D7F" w:rsidRDefault="001F1D7F" w:rsidP="001F1D7F">
      <w:pPr>
        <w:pStyle w:val="xmsonormal"/>
        <w:numPr>
          <w:ilvl w:val="0"/>
          <w:numId w:val="6"/>
        </w:numPr>
      </w:pPr>
      <w:r>
        <w:t>Sensitivity analysis shows that running is not the primary solution to the bad performance.</w:t>
      </w:r>
    </w:p>
    <w:p w14:paraId="21F12965" w14:textId="77777777"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14:paraId="3BCDBB18" w14:textId="77777777"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w:t>
      </w:r>
      <w:r w:rsidR="008C1ABF">
        <w:lastRenderedPageBreak/>
        <w:t xml:space="preserve">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14:paraId="5E8F526C" w14:textId="77777777"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14:paraId="3B59D6BF" w14:textId="77777777" w:rsidR="00C56C4D" w:rsidRDefault="0028746B" w:rsidP="00C56C4D">
      <w:pPr>
        <w:pStyle w:val="xmsonormal"/>
        <w:keepNext/>
      </w:pPr>
      <w:r>
        <w:rPr>
          <w:noProof/>
        </w:rPr>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02B3E" w14:textId="77777777" w:rsidR="00177EDC" w:rsidRDefault="00C56C4D" w:rsidP="00FE65FA">
      <w:pPr>
        <w:pStyle w:val="xmsonormal"/>
        <w:jc w:val="center"/>
      </w:pPr>
      <w:bookmarkStart w:id="2" w:name="_Ref42524741"/>
      <w:r>
        <w:t xml:space="preserve">Picture </w:t>
      </w:r>
      <w:fldSimple w:instr=" SEQ Picture \* ARABIC ">
        <w:r w:rsidR="003C7220">
          <w:rPr>
            <w:noProof/>
          </w:rPr>
          <w:t>1</w:t>
        </w:r>
      </w:fldSimple>
      <w:bookmarkEnd w:id="2"/>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77777777"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77777777"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14:paraId="370525F1" w14:textId="77777777" w:rsidR="00081406" w:rsidRDefault="00081406" w:rsidP="001C135E">
      <w:pPr>
        <w:pStyle w:val="xmsonormal"/>
        <w:numPr>
          <w:ilvl w:val="0"/>
          <w:numId w:val="6"/>
        </w:numPr>
      </w:pPr>
      <w:r>
        <w:t>Conceptualization</w:t>
      </w:r>
    </w:p>
    <w:p w14:paraId="5B8D634B" w14:textId="77777777" w:rsidR="00BA6FDE" w:rsidRDefault="00AB6F58" w:rsidP="00337832">
      <w:pPr>
        <w:pStyle w:val="xmsonormal"/>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she/h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r w:rsidR="00852291" w:rsidRPr="00E15E0C">
        <w:t>x</w:t>
      </w:r>
      <w:r w:rsidR="00852291" w:rsidRPr="00E15E0C">
        <w:rPr>
          <w:vertAlign w:val="subscript"/>
        </w:rPr>
        <w:t xml:space="preserve">a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Δt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77777777" w:rsidR="00696C3B" w:rsidRPr="00F55758" w:rsidRDefault="00696C3B" w:rsidP="00BA6FDE">
      <w:pPr>
        <w:pStyle w:val="xmsonormal"/>
      </w:pPr>
      <w:r w:rsidRPr="00F55758">
        <w:t>Where T</w:t>
      </w:r>
      <w:r w:rsidRPr="00F55758">
        <w:rPr>
          <w:vertAlign w:val="subscript"/>
        </w:rPr>
        <w:t xml:space="preserve">a </w:t>
      </w:r>
      <w:r w:rsidRPr="00F55758">
        <w:t>is the arrival time at the alternative stop and T</w:t>
      </w:r>
      <w:r w:rsidRPr="00F55758">
        <w:rPr>
          <w:vertAlign w:val="subscript"/>
        </w:rPr>
        <w:t xml:space="preserve">o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lastRenderedPageBreak/>
        <w:t>If the potential saved time is positive, then this says this strategy</w:t>
      </w:r>
      <w:r>
        <w:t xml:space="preserve"> will save time for the passenger. </w:t>
      </w:r>
      <w:r w:rsidR="00FC5BEB">
        <w:t>For the same example above, the saved bus running time ΔT is 5 minutes and walking time difference Δt is 2 minutes, therefore the potential saved time δt is 3 minutes and the user will save time.</w:t>
      </w:r>
    </w:p>
    <w:p w14:paraId="6CF055E8" w14:textId="77777777" w:rsidR="005E0692" w:rsidRDefault="007A4FA6" w:rsidP="005E0692">
      <w:pPr>
        <w:pStyle w:val="xmsonormal"/>
        <w:keepNext/>
        <w:jc w:val="center"/>
      </w:pPr>
      <w:r>
        <w:rPr>
          <w:noProof/>
        </w:rPr>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3" w:name="_Ref42283633"/>
      <w:r>
        <w:t xml:space="preserve">Picture </w:t>
      </w:r>
      <w:fldSimple w:instr=" SEQ Picture \* ARABIC ">
        <w:r w:rsidR="003C7220">
          <w:rPr>
            <w:noProof/>
          </w:rPr>
          <w:t>2</w:t>
        </w:r>
      </w:fldSimple>
      <w:bookmarkEnd w:id="3"/>
      <w:r>
        <w:t xml:space="preserve">: </w:t>
      </w:r>
      <w:r w:rsidRPr="0008631E">
        <w:t xml:space="preserve">presentation of </w:t>
      </w:r>
      <w:r>
        <w:t>“walking to another stop” strategy</w:t>
      </w:r>
      <w:r w:rsidRPr="0008631E">
        <w:t>.</w:t>
      </w:r>
    </w:p>
    <w:p w14:paraId="757B326A" w14:textId="77777777"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1249FCC1" w14:textId="77777777"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3B722F7C" w14:textId="77777777" w:rsidR="00E344E8" w:rsidRDefault="00E344E8" w:rsidP="00E344E8">
      <w:pPr>
        <w:pStyle w:val="xmsonormal"/>
        <w:numPr>
          <w:ilvl w:val="0"/>
          <w:numId w:val="6"/>
        </w:numPr>
      </w:pPr>
      <w:r>
        <w:lastRenderedPageBreak/>
        <w:t>Results</w:t>
      </w:r>
    </w:p>
    <w:p w14:paraId="26948ACE" w14:textId="77777777"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B5817" w14:textId="77777777" w:rsidR="00E344E8" w:rsidRDefault="00E344E8" w:rsidP="00E344E8">
      <w:pPr>
        <w:pStyle w:val="xmsonormal"/>
        <w:jc w:val="center"/>
      </w:pPr>
      <w:bookmarkStart w:id="4" w:name="_Ref42545380"/>
      <w:r>
        <w:t xml:space="preserve">Picture </w:t>
      </w:r>
      <w:fldSimple w:instr=" SEQ Picture \* ARABIC ">
        <w:r w:rsidR="003C7220">
          <w:rPr>
            <w:noProof/>
          </w:rPr>
          <w:t>3</w:t>
        </w:r>
      </w:fldSimple>
      <w:bookmarkEnd w:id="4"/>
      <w:r>
        <w:t>: ratio of positive potential saved time for different walking time from home.</w:t>
      </w:r>
    </w:p>
    <w:p w14:paraId="571F6529" w14:textId="77777777"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14:paraId="6A78CAEE" w14:textId="77777777" w:rsidR="001B5841" w:rsidRDefault="001B5841" w:rsidP="007F1FDD">
      <w:pPr>
        <w:pStyle w:val="xmsonormal"/>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721CE20" w14:textId="77777777"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w:t>
      </w:r>
      <w:r w:rsidR="00431252">
        <w:lastRenderedPageBreak/>
        <w:t xml:space="preserve">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14:paraId="66ED9516" w14:textId="77777777"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14:paraId="056FD05E" w14:textId="77777777" w:rsidR="002400F8" w:rsidRDefault="007D4C8E" w:rsidP="007F1FDD">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w:t>
      </w:r>
    </w:p>
    <w:p w14:paraId="6E0A8C90" w14:textId="23087FA7" w:rsidR="002400F8" w:rsidRDefault="00431252" w:rsidP="002400F8">
      <w:pPr>
        <w:pStyle w:val="xmsonormal"/>
        <w:ind w:firstLine="720"/>
      </w:pPr>
      <w:r>
        <w:t>Arbitrarily</w:t>
      </w:r>
      <w:r w:rsidR="007D4C8E">
        <w:t xml:space="preserve"> leaving home for buses is also another very common </w:t>
      </w:r>
      <w:r w:rsidR="001B52B4">
        <w:t>trip planning strategy</w:t>
      </w:r>
      <w:r w:rsidR="007D4C8E">
        <w:t xml:space="preserve">, if not the most common. </w:t>
      </w:r>
      <w:r>
        <w:t xml:space="preserve">It </w:t>
      </w:r>
      <w:r w:rsidR="007D4C8E">
        <w:t xml:space="preserve">is most certain that people will use </w:t>
      </w:r>
      <w:r>
        <w:t>arbitrary tactic</w:t>
      </w:r>
      <w:r w:rsidR="007D4C8E">
        <w:t>.</w:t>
      </w:r>
      <w:r>
        <w:t xml:space="preserve"> </w:t>
      </w:r>
      <w:r w:rsidR="00097ABC">
        <w:t>Prior studies have extensively proven that arrival time follows a uniform random distribution when the headway is small</w:t>
      </w:r>
      <w:r w:rsidR="00097ABC">
        <w:t xml:space="preserve">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the reviewer also brought up the same conclusion in the comment 2.8.</w:t>
      </w:r>
    </w:p>
    <w:p w14:paraId="437D69BF" w14:textId="37D4963A" w:rsidR="00431252" w:rsidRDefault="002400F8" w:rsidP="002400F8">
      <w:pPr>
        <w:pStyle w:val="xmsonormal"/>
        <w:ind w:firstLine="720"/>
      </w:pPr>
      <w:r>
        <w:fldChar w:fldCharType="begin" w:fldLock="1"/>
      </w:r>
      <w:r w:rsidR="003C676B">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fldChar w:fldCharType="separate"/>
      </w:r>
      <w:r w:rsidRPr="001D6E74">
        <w:rPr>
          <w:noProof/>
        </w:rPr>
        <w:t xml:space="preserve">Furth and Muller </w:t>
      </w:r>
      <w:r>
        <w:rPr>
          <w:noProof/>
        </w:rPr>
        <w:t>(</w:t>
      </w:r>
      <w:r w:rsidRPr="001D6E74">
        <w:rPr>
          <w:noProof/>
        </w:rPr>
        <w:t>2006)</w:t>
      </w:r>
      <w:r>
        <w:fldChar w:fldCharType="end"/>
      </w:r>
      <w:r>
        <w:t xml:space="preserve"> introduced the 95</w:t>
      </w:r>
      <w:r w:rsidRPr="00C328F4">
        <w:rPr>
          <w:vertAlign w:val="superscript"/>
        </w:rPr>
        <w:t>th</w:t>
      </w:r>
      <w:r>
        <w:t xml:space="preserve"> percentile waiting time as the budgeted waiting time to avoid missing the bus, which is similar to the </w:t>
      </w:r>
      <w:r w:rsidR="005C2599">
        <w:t xml:space="preserve">empirical tactic with </w:t>
      </w:r>
      <w:r>
        <w:t xml:space="preserve">minimum learning function. </w:t>
      </w:r>
      <w:r w:rsidR="00431252">
        <w:t xml:space="preserve">People will memory the historical arrival time and find the earliest one or the average to decide when they will leave for the bus. It is also certain that people will use the empirical tactic. Non-real-time trip planning strategies’ usage is well proven by the common sense and </w:t>
      </w:r>
      <w:r>
        <w:t>prior research</w:t>
      </w:r>
      <w:r w:rsidR="00431252">
        <w:t xml:space="preserve">. </w:t>
      </w:r>
    </w:p>
    <w:p w14:paraId="3D4EAEC9" w14:textId="77777777" w:rsidR="00247014" w:rsidRDefault="00D74BF2" w:rsidP="007F1FDD">
      <w:pPr>
        <w:pStyle w:val="xmsonormal"/>
        <w:numPr>
          <w:ilvl w:val="0"/>
          <w:numId w:val="6"/>
        </w:numPr>
      </w:pPr>
      <w:r>
        <w:t>Greedy tactic</w:t>
      </w:r>
    </w:p>
    <w:p w14:paraId="0E942C2A" w14:textId="77777777" w:rsidR="00040BBA" w:rsidRDefault="00040BBA" w:rsidP="007F1FDD">
      <w:pPr>
        <w:pStyle w:val="xmsonormal"/>
      </w:pPr>
      <w:r>
        <w:t>We justify the investigation of greedy tactic in this paper in several aspects:</w:t>
      </w:r>
    </w:p>
    <w:p w14:paraId="656F043F" w14:textId="77777777"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14:paraId="6F02DF8B" w14:textId="77777777"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14:paraId="5C46BE99" w14:textId="77777777" w:rsidR="00212968" w:rsidRDefault="00212968" w:rsidP="007F1FDD">
      <w:pPr>
        <w:pStyle w:val="xmsonormal"/>
      </w:pPr>
      <w:r>
        <w:tab/>
        <w:t xml:space="preserve"> </w:t>
      </w:r>
    </w:p>
    <w:p w14:paraId="210ACB07" w14:textId="77777777" w:rsidR="00040BBA" w:rsidRDefault="00040BBA" w:rsidP="007F1FDD">
      <w:pPr>
        <w:pStyle w:val="xmsonormal"/>
        <w:numPr>
          <w:ilvl w:val="0"/>
          <w:numId w:val="6"/>
        </w:numPr>
      </w:pPr>
      <w:r>
        <w:lastRenderedPageBreak/>
        <w:t>Prudent tactic</w:t>
      </w:r>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57BF562B" w14:textId="77777777" w:rsidR="007D4C8E" w:rsidRDefault="0026416C" w:rsidP="007F1FDD">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14:paraId="62599838" w14:textId="77777777" w:rsidR="00236CBC" w:rsidRDefault="007813D6" w:rsidP="007F1FDD">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14:paraId="22318C10" w14:textId="77777777" w:rsidR="00236CBC" w:rsidRDefault="00236CBC" w:rsidP="007F1FDD">
      <w:pPr>
        <w:pStyle w:val="xmsonormal"/>
        <w:ind w:firstLine="720"/>
      </w:pPr>
      <w:r>
        <w:t>Last</w:t>
      </w:r>
      <w:r w:rsidR="001F0C06">
        <w:t xml:space="preserve"> but not least</w:t>
      </w:r>
      <w:r>
        <w:t xml:space="preserve">,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14:paraId="61D714FB" w14:textId="77777777" w:rsidR="007D4C8E" w:rsidRDefault="007D4C8E" w:rsidP="007F1FDD">
      <w:pPr>
        <w:pStyle w:val="xmsonormal"/>
      </w:pPr>
    </w:p>
    <w:p w14:paraId="134CD2DA" w14:textId="77777777"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77777777"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formula </w:t>
      </w:r>
      <w:r w:rsidR="007002D1">
        <w:t>2 in current draft</w:t>
      </w:r>
      <w:r w:rsidR="005936B0">
        <w:t>)</w:t>
      </w:r>
      <w:r>
        <w:t xml:space="preserve">: we will 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14:paraId="27D89DCF" w14:textId="77777777" w:rsidR="00FA156A" w:rsidRDefault="00FA156A" w:rsidP="007F1FDD">
      <w:pPr>
        <w:pStyle w:val="xmsonormal"/>
      </w:pP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14:paraId="586B35C9" w14:textId="77777777" w:rsidR="005342DD" w:rsidRDefault="005342DD" w:rsidP="007F1FDD">
      <w:pPr>
        <w:pStyle w:val="xmsonormal"/>
      </w:pPr>
      <w:r>
        <w:t xml:space="preserve">Thanks for pointing this out. </w:t>
      </w:r>
      <w:r w:rsidR="0063207F">
        <w:t>First, w</w:t>
      </w:r>
      <w:r>
        <w:t xml:space="preserve">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14:paraId="23FB4241" w14:textId="77777777"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However, this fact does not affect the authenticity of the proposed methods or conclusions since we did not assume that buses never run hot in our calculation as we explain in the last paragraph. </w:t>
      </w:r>
      <w:r w:rsidR="008F4EFB">
        <w:t xml:space="preserve">We also discuss the issue in our response to the comment 1.9 about the transferability of this conclusion.  </w:t>
      </w:r>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lastRenderedPageBreak/>
        <w:t>- What data was used to create the visualization shown in Figure 3?</w:t>
      </w:r>
    </w:p>
    <w:p w14:paraId="44972881" w14:textId="77777777" w:rsidR="00CF5874" w:rsidRDefault="008B681D" w:rsidP="007F1FDD">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CF5874">
        <w:t>We add</w:t>
      </w:r>
      <w:r w:rsidR="00CF5874" w:rsidRPr="006F1DDB">
        <w:t xml:space="preserve"> some clarification in section 3.3.3.</w:t>
      </w:r>
      <w:r w:rsidR="00CF5874">
        <w:t xml:space="preserve"> </w:t>
      </w:r>
    </w:p>
    <w:p w14:paraId="75F9C516" w14:textId="77777777" w:rsidR="00C076EA" w:rsidRDefault="0053265F" w:rsidP="00CF5874">
      <w:pPr>
        <w:pStyle w:val="xmsonormal"/>
        <w:ind w:firstLine="720"/>
      </w:pPr>
      <w:r>
        <w:t xml:space="preserve">We chose to put it in the method section instead of the analysis section. This is because we would like to first determine the optimal parameters </w:t>
      </w:r>
      <w:r w:rsidR="00A54669">
        <w:t xml:space="preserve">(minimum and memory = 6) </w:t>
      </w:r>
      <w:r>
        <w:t>for empirical tactic, so that we can directly present the pattern later</w:t>
      </w:r>
      <w:r w:rsidR="003D7513">
        <w:t xml:space="preserve"> just like other trip planning strategies</w:t>
      </w:r>
      <w:r>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77777777"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14:paraId="2D591817" w14:textId="77777777"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77777777" w:rsidR="00461006" w:rsidRPr="00575B4B" w:rsidRDefault="00461006" w:rsidP="00F34F89">
            <w:pPr>
              <w:pStyle w:val="xmsonormal"/>
            </w:pPr>
            <m:oMathPara>
              <m:oMath>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14:paraId="5EA8651E" w14:textId="77777777" w:rsidR="00461006" w:rsidRPr="00575B4B" w:rsidRDefault="00461006" w:rsidP="00F34F89">
            <w:pPr>
              <w:pStyle w:val="xmsonormal"/>
            </w:pPr>
            <w:bookmarkStart w:id="5" w:name="_Ref18179686"/>
            <w:r w:rsidRPr="00F34F89">
              <w:t>(</w:t>
            </w:r>
            <w:fldSimple w:instr=" SEQ Equation \* ARABIC ">
              <w:r w:rsidR="00F34F89">
                <w:t>4</w:t>
              </w:r>
            </w:fldSimple>
            <w:bookmarkEnd w:id="5"/>
            <w:r w:rsidRPr="00F34F89">
              <w:t>)</w:t>
            </w:r>
          </w:p>
        </w:tc>
      </w:tr>
    </w:tbl>
    <w:p w14:paraId="0698A371" w14:textId="77777777" w:rsidR="00461006" w:rsidRDefault="00461006" w:rsidP="00F34F89">
      <w:pPr>
        <w:pStyle w:val="xmsonormal"/>
      </w:pPr>
      <w:r w:rsidRPr="00575B4B">
        <w:t xml:space="preserve">where: </w:t>
      </w:r>
      <w:r>
        <w:t>T</w:t>
      </w:r>
      <w:r w:rsidRPr="006D4272">
        <w:rPr>
          <w:vertAlign w:val="subscript"/>
        </w:rPr>
        <w:t>e</w:t>
      </w:r>
      <w:r>
        <w:t>(t</w:t>
      </w:r>
      <w:r w:rsidRPr="006D4272">
        <w:rPr>
          <w:vertAlign w:val="subscript"/>
        </w:rPr>
        <w:t>a</w:t>
      </w:r>
      <w:r>
        <w:t xml:space="preserve">) </w:t>
      </w:r>
      <w:r w:rsidRPr="00575B4B">
        <w:t>is the</w:t>
      </w:r>
      <w:r>
        <w:t xml:space="preserve"> estimated time of departure, which depends on </w:t>
      </w:r>
      <w:r w:rsidRPr="00575B4B">
        <w:t>, t</w:t>
      </w:r>
      <w:r w:rsidRPr="00184E97">
        <w:rPr>
          <w:vertAlign w:val="subscript"/>
        </w:rPr>
        <w:t>a</w:t>
      </w:r>
      <w:r w:rsidRPr="00575B4B">
        <w:t xml:space="preserve"> is the user’s arrival time at the stop,</w:t>
      </w:r>
      <w:r>
        <w:t xml:space="preserve"> t</w:t>
      </w:r>
      <w:r w:rsidRPr="00575B4B">
        <w:t xml:space="preserve"> is PT strategy’s </w:t>
      </w:r>
      <w:r>
        <w:t>home departure time</w:t>
      </w:r>
      <w:r w:rsidRPr="00575B4B">
        <w:t xml:space="preserve">, and </w:t>
      </w:r>
      <w:r>
        <w:t>δt</w:t>
      </w:r>
      <w:r w:rsidRPr="009E3DC9">
        <w:rPr>
          <w:vertAlign w:val="subscript"/>
        </w:rPr>
        <w:t>w</w:t>
      </w:r>
      <w:r w:rsidRPr="00575B4B">
        <w:t xml:space="preserve"> is the walking time.</w:t>
      </w:r>
      <w:r w:rsidR="00F643EA">
        <w:t xml:space="preserve"> </w:t>
      </w:r>
      <w:r>
        <w:t xml:space="preserve">Then, consider the home departure time of prudent tactic </w:t>
      </w:r>
      <w:r w:rsidR="0008796F">
        <w:t xml:space="preserve">(also </w:t>
      </w:r>
      <w:r>
        <w:t>in Equation (</w:t>
      </w:r>
      <w:r w:rsidR="00F86097">
        <w:t>6</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7777777" w:rsidR="00A33855" w:rsidRDefault="00A33855" w:rsidP="00A33855">
            <w:pPr>
              <w:rPr>
                <w:rFonts w:eastAsia="Yu Mincho"/>
              </w:rPr>
            </w:pPr>
            <w:r>
              <w:rPr>
                <w:rFonts w:eastAsia="Yu Mincho"/>
                <w:b/>
              </w:rPr>
              <w:t xml:space="preserve">      if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IB≥</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60E4A8C4" w14:textId="77777777"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77777777" w:rsidR="00461006" w:rsidRPr="00F34F89" w:rsidRDefault="00461006" w:rsidP="00F34F89">
            <w:pPr>
              <w:pStyle w:val="xmsonormal"/>
            </w:pPr>
            <w:bookmarkStart w:id="6" w:name="_Ref9177069"/>
            <w:r w:rsidRPr="00F34F89">
              <w:t>(</w:t>
            </w:r>
            <w:fldSimple w:instr=" SEQ Equation \* ARABIC ">
              <w:r w:rsidR="00F34F89">
                <w:t>5</w:t>
              </w:r>
            </w:fldSimple>
            <w:r w:rsidRPr="00F34F89">
              <w:t>)</w:t>
            </w:r>
            <w:bookmarkEnd w:id="6"/>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77777777"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280" w:type="pct"/>
            <w:vAlign w:val="center"/>
            <w:hideMark/>
          </w:tcPr>
          <w:p w14:paraId="0479DC32" w14:textId="77777777" w:rsidR="00461006" w:rsidRPr="00F34F89" w:rsidRDefault="00461006" w:rsidP="00F34F89">
            <w:pPr>
              <w:pStyle w:val="xmsonormal"/>
            </w:pPr>
            <w:r w:rsidRPr="00F34F89">
              <w:t>(</w:t>
            </w:r>
            <w:fldSimple w:instr=" SEQ Equation \* ARABIC ">
              <w:r w:rsidR="00F34F89">
                <w:t>6</w:t>
              </w:r>
            </w:fldSimple>
            <w:r w:rsidRPr="00F34F89">
              <w:t>)</w:t>
            </w:r>
          </w:p>
        </w:tc>
      </w:tr>
    </w:tbl>
    <w:p w14:paraId="12369318" w14:textId="77777777" w:rsidR="00461006" w:rsidRDefault="00461006" w:rsidP="00F34F89">
      <w:pPr>
        <w:pStyle w:val="xmsonormal"/>
      </w:pPr>
      <w:r>
        <w:lastRenderedPageBreak/>
        <w:t>Combine</w:t>
      </w:r>
      <w:r w:rsidRPr="00575B4B">
        <w:t xml:space="preserve"> </w:t>
      </w:r>
      <w:r>
        <w:t xml:space="preserve">it with Equation </w:t>
      </w:r>
      <w:r>
        <w:fldChar w:fldCharType="begin"/>
      </w:r>
      <w:r>
        <w:instrText xml:space="preserve"> REF _Ref18179686 \h  \* MERGEFORMAT </w:instrText>
      </w:r>
      <w:r>
        <w:fldChar w:fldCharType="separate"/>
      </w:r>
      <w:r w:rsidR="00F34F89" w:rsidRPr="00F34F89">
        <w:t>(</w:t>
      </w:r>
      <w:r w:rsidR="00F34F89">
        <w:t>4</w:t>
      </w:r>
      <w:r>
        <w:fldChar w:fldCharType="end"/>
      </w:r>
      <w:r>
        <w:t>) and substitute T</w:t>
      </w:r>
      <w:r w:rsidRPr="00B748BD">
        <w:rPr>
          <w:vertAlign w:val="subscript"/>
        </w:rPr>
        <w:t>e</w:t>
      </w:r>
      <w:r>
        <w:t xml:space="preserve"> with expected waiting time δt’ plus user’s arrival time at the stop t</w:t>
      </w:r>
      <w:r w:rsidRPr="00B748BD">
        <w:rPr>
          <w:vertAlign w:val="subscript"/>
        </w:rPr>
        <w:t>r</w:t>
      </w:r>
      <w:r>
        <w:t>:</w:t>
      </w:r>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77777777"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14:paraId="5C9B2913" w14:textId="77777777" w:rsidR="00461006" w:rsidRPr="00F34F89" w:rsidRDefault="00461006" w:rsidP="00F34F89">
            <w:pPr>
              <w:pStyle w:val="xmsonormal"/>
            </w:pPr>
            <w:r w:rsidRPr="00F34F89">
              <w:t>(</w:t>
            </w:r>
            <w:fldSimple w:instr=" SEQ Equation \* ARABIC ">
              <w:r w:rsidR="00F34F89">
                <w:t>7</w:t>
              </w:r>
            </w:fldSimple>
            <w:r w:rsidRPr="00F34F89">
              <w:t>)</w:t>
            </w:r>
          </w:p>
        </w:tc>
      </w:tr>
    </w:tbl>
    <w:p w14:paraId="233DCDB3" w14:textId="77777777" w:rsidR="00FB3C18" w:rsidRDefault="00461006" w:rsidP="007F1FDD">
      <w:pPr>
        <w:pStyle w:val="xmsonormal"/>
      </w:pPr>
      <w:r>
        <w:t>W</w:t>
      </w:r>
      <w:r w:rsidRPr="00575B4B">
        <w:t xml:space="preserve">e have: </w:t>
      </w:r>
      <m:oMath>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t>Page 14, Last 2 Paragraphs</w:t>
      </w:r>
    </w:p>
    <w:p w14:paraId="519CE997" w14:textId="77777777"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77777777"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77777777"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optimal’s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14:paraId="68043173" w14:textId="77777777"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E354BD">
        <w:t xml:space="preserve"> 3.3.5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14:paraId="03E9F62D" w14:textId="77777777" w:rsidR="00C967E1" w:rsidRDefault="00112E13"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3" o:title="different_routes_1"/>
          </v:shape>
        </w:pict>
      </w:r>
    </w:p>
    <w:p w14:paraId="4195D751" w14:textId="77777777" w:rsidR="007540B1" w:rsidRDefault="00C967E1" w:rsidP="00C967E1">
      <w:pPr>
        <w:pStyle w:val="xmsonormal"/>
        <w:jc w:val="center"/>
      </w:pPr>
      <w:bookmarkStart w:id="7" w:name="_Ref42549448"/>
      <w:r>
        <w:t xml:space="preserve">Picture </w:t>
      </w:r>
      <w:fldSimple w:instr=" SEQ Picture \* ARABIC ">
        <w:r w:rsidR="003C7220">
          <w:rPr>
            <w:noProof/>
          </w:rPr>
          <w:t>4</w:t>
        </w:r>
      </w:fldSimple>
      <w:bookmarkEnd w:id="7"/>
      <w:r>
        <w:t xml:space="preserve">: </w:t>
      </w:r>
      <w:r w:rsidRPr="007B7B14">
        <w:t>Route 1, 2, and 5's PT optimal's waiting time and route map.</w:t>
      </w:r>
    </w:p>
    <w:p w14:paraId="2C721665" w14:textId="77777777" w:rsidR="007540B1" w:rsidRDefault="007540B1" w:rsidP="007F1FDD">
      <w:pPr>
        <w:pStyle w:val="xmsonormal"/>
        <w:rPr>
          <w:color w:val="7030A0"/>
        </w:rPr>
      </w:pPr>
    </w:p>
    <w:p w14:paraId="2FD1DD9C" w14:textId="77777777" w:rsidR="00C967E1" w:rsidRDefault="00112E13" w:rsidP="00C967E1">
      <w:pPr>
        <w:pStyle w:val="xmsonormal"/>
        <w:keepNext/>
        <w:jc w:val="center"/>
      </w:pPr>
      <w:r>
        <w:rPr>
          <w:color w:val="7030A0"/>
        </w:rPr>
        <w:lastRenderedPageBreak/>
        <w:pict w14:anchorId="55D66771">
          <v:shape id="_x0000_i1026" type="#_x0000_t75" style="width:468pt;height:524.4pt">
            <v:imagedata r:id="rId14" o:title="different_routes_2"/>
          </v:shape>
        </w:pict>
      </w:r>
    </w:p>
    <w:p w14:paraId="212F7700" w14:textId="77777777" w:rsidR="0075440E" w:rsidRPr="00C967E1" w:rsidRDefault="00C967E1" w:rsidP="00C967E1">
      <w:pPr>
        <w:pStyle w:val="xmsonormal"/>
        <w:jc w:val="center"/>
      </w:pPr>
      <w:bookmarkStart w:id="8" w:name="_Ref42549450"/>
      <w:r>
        <w:t xml:space="preserve">Picture </w:t>
      </w:r>
      <w:fldSimple w:instr=" SEQ Picture \* ARABIC ">
        <w:r w:rsidR="003C7220">
          <w:rPr>
            <w:noProof/>
          </w:rPr>
          <w:t>5</w:t>
        </w:r>
      </w:fldSimple>
      <w:bookmarkEnd w:id="8"/>
      <w:r>
        <w:t xml:space="preserve">: </w:t>
      </w:r>
      <w:r w:rsidRPr="001C41F2">
        <w:t>Route 7, 8, and 10's PT optimal's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77777777" w:rsidR="00524488" w:rsidRDefault="008B681D" w:rsidP="007F1FDD">
      <w:pPr>
        <w:pStyle w:val="xmsonormal"/>
      </w:pPr>
      <w:r>
        <w:t xml:space="preserve">Yes, it is </w:t>
      </w:r>
      <w:r w:rsidR="005317BA">
        <w:t xml:space="preserve">surely </w:t>
      </w:r>
      <w:r>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the comment 2.1</w:t>
      </w:r>
      <w:r>
        <w:t>.</w:t>
      </w:r>
      <w:r w:rsidR="00CD36C2">
        <w:t xml:space="preserve"> </w:t>
      </w:r>
    </w:p>
    <w:p w14:paraId="664143E8" w14:textId="77777777" w:rsidR="005317BA" w:rsidRDefault="00CD36C2" w:rsidP="005317BA">
      <w:pPr>
        <w:pStyle w:val="xmsonormal"/>
        <w:ind w:firstLine="720"/>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77777777" w:rsidR="00F60F10" w:rsidRDefault="00F60F10" w:rsidP="005317BA">
      <w:pPr>
        <w:pStyle w:val="xmsonormal"/>
        <w:ind w:firstLine="720"/>
      </w:pPr>
      <w:r>
        <w:t xml:space="preserve">On the other hand, the poor performance of greedy tactic does not mean that real-time information is 100% 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p>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14:paraId="1E6C46B1" w14:textId="77777777" w:rsidR="003D5729" w:rsidRDefault="003C7220" w:rsidP="007F1FDD">
      <w:pPr>
        <w:pStyle w:val="xmsonormal"/>
      </w:pPr>
      <w:r w:rsidRPr="00630B35">
        <w:t>This is a very important issue</w:t>
      </w:r>
      <w:r w:rsidR="00A83DD8">
        <w:t xml:space="preserve"> and we thank the reviewer for pointing it out</w:t>
      </w:r>
      <w:r w:rsidRPr="00630B35">
        <w:t>. We add the analysis and discussion about timepoints in section</w:t>
      </w:r>
      <w:r w:rsidR="00630B35">
        <w:t xml:space="preserve"> </w:t>
      </w:r>
      <w:r w:rsidR="006469B4">
        <w:t>4.3.2</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timepoints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timepoint stops is significantly larger than nearby non-timepoint stops. This can be explained as the result of strict timetable policy: a bus should stick to the timetable strictly at these stops. Therefore, the </w:t>
      </w:r>
      <w:r>
        <w:lastRenderedPageBreak/>
        <w:t>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timepoint stops is significantly smaller than </w:t>
      </w:r>
      <w:r w:rsidR="000E2AC0">
        <w:t xml:space="preserve">nearby </w:t>
      </w:r>
      <w:r w:rsidR="00954B3B">
        <w:t>non-timepoint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timepoints. The primary reason is also because of stricter timetable policy at timepoints.</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timepoints. It surely adds </w:t>
      </w:r>
      <w:r w:rsidR="00B17D09">
        <w:t xml:space="preserve">many </w:t>
      </w:r>
      <w:r w:rsidR="00516910">
        <w:t>valuable</w:t>
      </w:r>
      <w:r w:rsidR="00B17D09">
        <w:t xml:space="preserve"> conclusions</w:t>
      </w:r>
      <w:r>
        <w:t xml:space="preserve"> to the paper.</w:t>
      </w:r>
    </w:p>
    <w:p w14:paraId="6FED3DFA" w14:textId="77777777" w:rsidR="00F238D8" w:rsidRDefault="00F238D8" w:rsidP="00F238D8">
      <w:pPr>
        <w:pStyle w:val="xmsonormal"/>
        <w:jc w:val="center"/>
      </w:pPr>
      <w:r>
        <w:rPr>
          <w:noProof/>
        </w:rPr>
        <w:drawing>
          <wp:inline distT="0" distB="0" distL="0" distR="0" wp14:anchorId="1D4B34DE" wp14:editId="6937E1D1">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1940"/>
                    </a:xfrm>
                    <a:prstGeom prst="rect">
                      <a:avLst/>
                    </a:prstGeom>
                  </pic:spPr>
                </pic:pic>
              </a:graphicData>
            </a:graphic>
          </wp:inline>
        </w:drawing>
      </w:r>
    </w:p>
    <w:p w14:paraId="7B6F941B" w14:textId="77777777" w:rsidR="00F238D8" w:rsidRDefault="00F238D8" w:rsidP="00F238D8">
      <w:pPr>
        <w:pStyle w:val="xmsonormal"/>
        <w:jc w:val="center"/>
      </w:pPr>
      <w:bookmarkStart w:id="9" w:name="_Ref43393458"/>
      <w:r>
        <w:t xml:space="preserve">Picture </w:t>
      </w:r>
      <w:fldSimple w:instr=" SEQ Picture \* ARABIC ">
        <w:r w:rsidR="00254D44">
          <w:rPr>
            <w:noProof/>
          </w:rPr>
          <w:t>6</w:t>
        </w:r>
      </w:fldSimple>
      <w:bookmarkEnd w:id="9"/>
      <w:r>
        <w:t>: greedy tactic’s waiting time for bus route No.2 (circles with black stroke: timepoints).</w:t>
      </w:r>
    </w:p>
    <w:p w14:paraId="0291CC6B" w14:textId="77777777" w:rsidR="00F238D8" w:rsidRDefault="00F238D8" w:rsidP="00F238D8">
      <w:pPr>
        <w:pStyle w:val="xmsonormal"/>
      </w:pPr>
    </w:p>
    <w:p w14:paraId="2E5BDB0C" w14:textId="77777777" w:rsidR="003C7220" w:rsidRDefault="003C7220" w:rsidP="003C7220">
      <w:pPr>
        <w:pStyle w:val="xmsonormal"/>
        <w:keepNext/>
      </w:pPr>
      <w:r>
        <w:rPr>
          <w:noProof/>
        </w:rPr>
        <w:lastRenderedPageBreak/>
        <w:drawing>
          <wp:inline distT="0" distB="0" distL="0" distR="0" wp14:anchorId="1FDEFF78" wp14:editId="48FB71B0">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4820"/>
                    </a:xfrm>
                    <a:prstGeom prst="rect">
                      <a:avLst/>
                    </a:prstGeom>
                  </pic:spPr>
                </pic:pic>
              </a:graphicData>
            </a:graphic>
          </wp:inline>
        </w:drawing>
      </w:r>
    </w:p>
    <w:p w14:paraId="14EF1B5A" w14:textId="77777777" w:rsidR="003C7220" w:rsidRDefault="003C7220" w:rsidP="003C7220">
      <w:pPr>
        <w:pStyle w:val="xmsonormal"/>
        <w:jc w:val="center"/>
      </w:pPr>
      <w:bookmarkStart w:id="10" w:name="_Ref43369292"/>
      <w:r>
        <w:t xml:space="preserve">Picture </w:t>
      </w:r>
      <w:fldSimple w:instr=" SEQ Picture \* ARABIC ">
        <w:r w:rsidR="00254D44">
          <w:rPr>
            <w:noProof/>
          </w:rPr>
          <w:t>7</w:t>
        </w:r>
      </w:fldSimple>
      <w:bookmarkEnd w:id="10"/>
      <w:r>
        <w:t>: prudent tactic optimal's waiting time for bus route No.2</w:t>
      </w:r>
      <w:r w:rsidR="00EF77E0">
        <w:t xml:space="preserve"> (</w:t>
      </w:r>
      <w:r w:rsidR="00290E27">
        <w:t xml:space="preserve">circles with </w:t>
      </w:r>
      <w:r w:rsidR="00EF77E0">
        <w:t xml:space="preserve">black stroke: </w:t>
      </w:r>
      <w:r w:rsidR="00290E27">
        <w:t>timepoints</w:t>
      </w:r>
      <w:r w:rsidR="00EF77E0">
        <w:t>)</w:t>
      </w:r>
      <w:r>
        <w:t>.</w:t>
      </w:r>
    </w:p>
    <w:p w14:paraId="33F91AD2" w14:textId="77777777" w:rsidR="00C11924" w:rsidRDefault="00C36406" w:rsidP="003C7220">
      <w:pPr>
        <w:pStyle w:val="xmsonormal"/>
        <w:jc w:val="center"/>
      </w:pPr>
      <w:r>
        <w:rPr>
          <w:noProof/>
        </w:rPr>
        <w:lastRenderedPageBreak/>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11" w:name="_Ref43401640"/>
      <w:r>
        <w:t xml:space="preserve">Picture </w:t>
      </w:r>
      <w:fldSimple w:instr=" SEQ Picture \* ARABIC ">
        <w:r>
          <w:rPr>
            <w:noProof/>
          </w:rPr>
          <w:t>8</w:t>
        </w:r>
      </w:fldSimple>
      <w:bookmarkEnd w:id="11"/>
      <w:r>
        <w:t>: schedule tactic optimal's waiting time for bus route No.2 (circles with black stroke: timepoints).</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7777777" w:rsidR="007C3DF4" w:rsidRPr="007C3DF4" w:rsidRDefault="007C3DF4" w:rsidP="007F1FDD">
      <w:pPr>
        <w:pStyle w:val="xmsonormal"/>
        <w:rPr>
          <w:color w:val="7030A0"/>
        </w:rPr>
      </w:pPr>
      <w:r w:rsidRPr="007C3DF4">
        <w:rPr>
          <w:color w:val="7030A0"/>
        </w:rPr>
        <w:t>Will do</w:t>
      </w:r>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77777777"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14:paraId="153D5D13" w14:textId="77777777" w:rsidR="009F7022" w:rsidRPr="009F7022" w:rsidRDefault="009F7022" w:rsidP="007F1FDD">
      <w:pPr>
        <w:pStyle w:val="xmsonormal"/>
        <w:numPr>
          <w:ilvl w:val="1"/>
          <w:numId w:val="1"/>
        </w:numPr>
      </w:pPr>
      <w:r w:rsidRPr="009F7022">
        <w:lastRenderedPageBreak/>
        <w:t>The authors introduce many new acronyms throughout the paper, which can be confusing for readers. Please try to limit the use of acronyms that are not commonly found in the prior literature (e.g., consider removing IB, TPS, HDT, etc.). </w:t>
      </w:r>
    </w:p>
    <w:p w14:paraId="6E285A3F" w14:textId="245D4D3E" w:rsidR="001B5841"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p w14:paraId="5B0F3C7C" w14:textId="117DCA8D" w:rsidR="00AF24D8" w:rsidRPr="00AF24D8" w:rsidRDefault="00AF24D8" w:rsidP="00AF24D8">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F24D8">
        <w:rPr>
          <w:noProof/>
        </w:rPr>
        <w:t xml:space="preserve">Bowman, Larry A., and Mark A. Turnquist. 1981. “Service Frequency, Schedule Reliability and Passenger Wait Times at Transit Stops.” </w:t>
      </w:r>
      <w:r w:rsidRPr="00AF24D8">
        <w:rPr>
          <w:i/>
          <w:iCs/>
          <w:noProof/>
        </w:rPr>
        <w:t>Transportation Research Part A: General</w:t>
      </w:r>
      <w:r w:rsidRPr="00AF24D8">
        <w:rPr>
          <w:noProof/>
        </w:rPr>
        <w:t xml:space="preserve"> 15(6): 465–71.</w:t>
      </w:r>
    </w:p>
    <w:p w14:paraId="72904CB7" w14:textId="77777777" w:rsidR="00AF24D8" w:rsidRPr="00AF24D8" w:rsidRDefault="00AF24D8" w:rsidP="00AF24D8">
      <w:pPr>
        <w:widowControl w:val="0"/>
        <w:autoSpaceDE w:val="0"/>
        <w:autoSpaceDN w:val="0"/>
        <w:adjustRightInd w:val="0"/>
        <w:ind w:left="480" w:hanging="480"/>
        <w:rPr>
          <w:noProof/>
        </w:rPr>
      </w:pPr>
      <w:r w:rsidRPr="00AF24D8">
        <w:rPr>
          <w:noProof/>
        </w:rPr>
        <w:t>Bradley, Roosevelt. 2005. “Miami-Dade Transit Service Standards.” https://www.miamidade.gov/citt/library/strategic-financial-studies/2013/cost-other-studies/analysis-activity/2006-1ServiceStandardPresentation [Compatibility Mode].pdf (June 11, 2020).</w:t>
      </w:r>
    </w:p>
    <w:p w14:paraId="24DC095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ats, Oded. 2019. “Determinants of Bus Riding Time Deviations: Relationship between Driving Patterns and Transit Performance.” </w:t>
      </w:r>
      <w:r w:rsidRPr="00AF24D8">
        <w:rPr>
          <w:i/>
          <w:iCs/>
          <w:noProof/>
        </w:rPr>
        <w:t>Journal of Transportation Engineering, Part A: Systems</w:t>
      </w:r>
      <w:r w:rsidRPr="00AF24D8">
        <w:rPr>
          <w:noProof/>
        </w:rPr>
        <w:t xml:space="preserve"> 145(1): 4018078.</w:t>
      </w:r>
    </w:p>
    <w:p w14:paraId="285FD215"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ats, Oded, and Gerasimos Loutos. 2016. “Evaluating the Added-Value of Online Bus Arrival Prediction Schemes.” </w:t>
      </w:r>
      <w:r w:rsidRPr="00AF24D8">
        <w:rPr>
          <w:i/>
          <w:iCs/>
          <w:noProof/>
        </w:rPr>
        <w:t>Transportation Research Part A: Policy and Practice</w:t>
      </w:r>
      <w:r w:rsidRPr="00AF24D8">
        <w:rPr>
          <w:noProof/>
        </w:rPr>
        <w:t xml:space="preserve"> 86: 35–55. http://www.sciencedirect.com/science/article/pii/S0965856415300124.</w:t>
      </w:r>
    </w:p>
    <w:p w14:paraId="7F0B4A4A" w14:textId="77777777" w:rsidR="00AF24D8" w:rsidRPr="00AF24D8" w:rsidRDefault="00AF24D8" w:rsidP="00AF24D8">
      <w:pPr>
        <w:widowControl w:val="0"/>
        <w:autoSpaceDE w:val="0"/>
        <w:autoSpaceDN w:val="0"/>
        <w:adjustRightInd w:val="0"/>
        <w:ind w:left="480" w:hanging="480"/>
        <w:rPr>
          <w:noProof/>
        </w:rPr>
      </w:pPr>
      <w:r w:rsidRPr="00AF24D8">
        <w:rPr>
          <w:noProof/>
        </w:rPr>
        <w:t>Center for Urban Transportation Research @ USF. 2020. “Gtfs-Realtime-Validator.” https://github.com/CUTR-at-USF/gtfs-realtime-validator (May 18, 2020).</w:t>
      </w:r>
    </w:p>
    <w:p w14:paraId="6F2DF0D7"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hen, Xumei, Lei Yu, Yushi Zhang, and Jifu Guo. 2009. “Analyzing Urban Bus Service Reliability at the Stop, Route, and Network Levels.” </w:t>
      </w:r>
      <w:r w:rsidRPr="00AF24D8">
        <w:rPr>
          <w:i/>
          <w:iCs/>
          <w:noProof/>
        </w:rPr>
        <w:t>Transportation research part A: policy and practice</w:t>
      </w:r>
      <w:r w:rsidRPr="00AF24D8">
        <w:rPr>
          <w:noProof/>
        </w:rPr>
        <w:t xml:space="preserve"> 43(8): 722–34.</w:t>
      </w:r>
    </w:p>
    <w:p w14:paraId="507D60F7" w14:textId="77777777" w:rsidR="00AF24D8" w:rsidRPr="00AF24D8" w:rsidRDefault="00AF24D8" w:rsidP="00AF24D8">
      <w:pPr>
        <w:widowControl w:val="0"/>
        <w:autoSpaceDE w:val="0"/>
        <w:autoSpaceDN w:val="0"/>
        <w:adjustRightInd w:val="0"/>
        <w:ind w:left="480" w:hanging="480"/>
        <w:rPr>
          <w:noProof/>
        </w:rPr>
      </w:pPr>
      <w:r w:rsidRPr="00AF24D8">
        <w:rPr>
          <w:noProof/>
        </w:rPr>
        <w:t>Chertoff, Jane. 2018. “What’s the Average Running Speed and Can You Improve Your Pace?” https://www.healthline.com/health/fitness-exercise/average-running-speed (May 18, 2020).</w:t>
      </w:r>
    </w:p>
    <w:p w14:paraId="74FDBD1E" w14:textId="77777777" w:rsidR="00AF24D8" w:rsidRPr="00AF24D8" w:rsidRDefault="00AF24D8" w:rsidP="00AF24D8">
      <w:pPr>
        <w:widowControl w:val="0"/>
        <w:autoSpaceDE w:val="0"/>
        <w:autoSpaceDN w:val="0"/>
        <w:adjustRightInd w:val="0"/>
        <w:ind w:left="480" w:hanging="480"/>
        <w:rPr>
          <w:noProof/>
        </w:rPr>
      </w:pPr>
      <w:r w:rsidRPr="00AF24D8">
        <w:rPr>
          <w:noProof/>
        </w:rPr>
        <w:t>COTA. 2019. “How Does COTA Measure On-Time Performance?” https://www.cota.com/policies/on-time-performance/ (February 5, 2019).</w:t>
      </w:r>
    </w:p>
    <w:p w14:paraId="454D1C7D"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El-Geneidy, Ahmed M, James G Strathman, Thomas J Kimpel, and David T Crout. 2006. “Effects of Bus Stop Consolidation on Passenger Activity and Transit Operations.” </w:t>
      </w:r>
      <w:r w:rsidRPr="00AF24D8">
        <w:rPr>
          <w:i/>
          <w:iCs/>
          <w:noProof/>
        </w:rPr>
        <w:t>Transportation Research Record</w:t>
      </w:r>
      <w:r w:rsidRPr="00AF24D8">
        <w:rPr>
          <w:noProof/>
        </w:rPr>
        <w:t xml:space="preserve"> 1971(1): 32–41.</w:t>
      </w:r>
    </w:p>
    <w:p w14:paraId="3A4AB32A"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El‐Geneidy, Ahmed M, Jessica Horning, and Kevin J Krizek. 2011. “Analyzing Transit Service Reliability Using Detailed Data from Automatic Vehicular Locator Systems.” </w:t>
      </w:r>
      <w:r w:rsidRPr="00AF24D8">
        <w:rPr>
          <w:i/>
          <w:iCs/>
          <w:noProof/>
        </w:rPr>
        <w:t>Journal of Advanced Transportation</w:t>
      </w:r>
      <w:r w:rsidRPr="00AF24D8">
        <w:rPr>
          <w:noProof/>
        </w:rPr>
        <w:t xml:space="preserve"> 45(1): 66–79.</w:t>
      </w:r>
    </w:p>
    <w:p w14:paraId="5EC81E3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Firmani, Donatella, Massimo Mecella, Monica Scannapieco, and Carlo Batini. 2016. “On the Meaningfulness of ‘Big Data Quality.’” </w:t>
      </w:r>
      <w:r w:rsidRPr="00AF24D8">
        <w:rPr>
          <w:i/>
          <w:iCs/>
          <w:noProof/>
        </w:rPr>
        <w:t>Data Science and Engineering</w:t>
      </w:r>
      <w:r w:rsidRPr="00AF24D8">
        <w:rPr>
          <w:noProof/>
        </w:rPr>
        <w:t xml:space="preserve"> 1(1): 6–20.</w:t>
      </w:r>
    </w:p>
    <w:p w14:paraId="3E3CC4AE"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Furth, Peter G, and Theo H J Muller. 2006. “Service Reliability and Hidden Waiting Time: </w:t>
      </w:r>
      <w:r w:rsidRPr="00AF24D8">
        <w:rPr>
          <w:noProof/>
        </w:rPr>
        <w:lastRenderedPageBreak/>
        <w:t xml:space="preserve">Insights from Automatic Vehicle Location Data.” </w:t>
      </w:r>
      <w:r w:rsidRPr="00AF24D8">
        <w:rPr>
          <w:i/>
          <w:iCs/>
          <w:noProof/>
        </w:rPr>
        <w:t>Transportation Research Record</w:t>
      </w:r>
      <w:r w:rsidRPr="00AF24D8">
        <w:rPr>
          <w:noProof/>
        </w:rPr>
        <w:t xml:space="preserve"> 1955(1): 79–87.</w:t>
      </w:r>
    </w:p>
    <w:p w14:paraId="3C521BBB" w14:textId="77777777" w:rsidR="00AF24D8" w:rsidRPr="00AF24D8" w:rsidRDefault="00AF24D8" w:rsidP="00AF24D8">
      <w:pPr>
        <w:widowControl w:val="0"/>
        <w:autoSpaceDE w:val="0"/>
        <w:autoSpaceDN w:val="0"/>
        <w:adjustRightInd w:val="0"/>
        <w:ind w:left="480" w:hanging="480"/>
        <w:rPr>
          <w:noProof/>
        </w:rPr>
      </w:pPr>
      <w:r w:rsidRPr="00AF24D8">
        <w:rPr>
          <w:noProof/>
        </w:rPr>
        <w:t>GCRTA. 2018. “QUARTERLY MANAGEMENT REPORT.” http://www.riderta.com/sites/default/files/qmr/QMR2018Q2.pdf (June 11, 2020).</w:t>
      </w:r>
    </w:p>
    <w:p w14:paraId="34FEAA94" w14:textId="77777777" w:rsidR="00AF24D8" w:rsidRPr="00AF24D8" w:rsidRDefault="00AF24D8" w:rsidP="00AF24D8">
      <w:pPr>
        <w:widowControl w:val="0"/>
        <w:autoSpaceDE w:val="0"/>
        <w:autoSpaceDN w:val="0"/>
        <w:adjustRightInd w:val="0"/>
        <w:ind w:left="480" w:hanging="480"/>
        <w:rPr>
          <w:noProof/>
        </w:rPr>
      </w:pPr>
      <w:r w:rsidRPr="00AF24D8">
        <w:rPr>
          <w:noProof/>
        </w:rPr>
        <w:t>Google Developers. “GTFS Playbook: Using Static with Realtime.” https://support.google.com/transitpartners/answer/9047609?hl=en (May 9, 2020).</w:t>
      </w:r>
    </w:p>
    <w:p w14:paraId="28E2BAD8"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Huo, Yueying, Jinhua Zhao, Wenquan Li, and Xiaojian Hu. 2014. “Measuring Bus Service Reliability: An Example of Bus Rapid Transit in Changzhou.” </w:t>
      </w:r>
      <w:r w:rsidRPr="00AF24D8">
        <w:rPr>
          <w:i/>
          <w:iCs/>
          <w:noProof/>
        </w:rPr>
        <w:t>Journal of Public Transportation</w:t>
      </w:r>
      <w:r w:rsidRPr="00AF24D8">
        <w:rPr>
          <w:noProof/>
        </w:rPr>
        <w:t xml:space="preserve"> 17(2): 6.</w:t>
      </w:r>
    </w:p>
    <w:p w14:paraId="1D26CA76" w14:textId="77777777" w:rsidR="00AF24D8" w:rsidRPr="00AF24D8" w:rsidRDefault="00AF24D8" w:rsidP="00AF24D8">
      <w:pPr>
        <w:widowControl w:val="0"/>
        <w:autoSpaceDE w:val="0"/>
        <w:autoSpaceDN w:val="0"/>
        <w:adjustRightInd w:val="0"/>
        <w:ind w:left="480" w:hanging="480"/>
        <w:rPr>
          <w:noProof/>
        </w:rPr>
      </w:pPr>
      <w:r w:rsidRPr="00AF24D8">
        <w:rPr>
          <w:noProof/>
        </w:rPr>
        <w:t>James, Nelson. 2017. “Signage 101 – Letter Height Visibility.” https://www.signs.com/blog/signage-101-letter-height-visibility/ (May 18, 2020).</w:t>
      </w:r>
    </w:p>
    <w:p w14:paraId="7431CA1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Liu, Gang, Ling Shi, and Tony Z Qiu. 2016. </w:t>
      </w:r>
      <w:r w:rsidRPr="00AF24D8">
        <w:rPr>
          <w:i/>
          <w:iCs/>
          <w:noProof/>
        </w:rPr>
        <w:t>Evaluation of Factors Affecting Bus On-Time Performance in Edmonton, Canada</w:t>
      </w:r>
      <w:r w:rsidRPr="00AF24D8">
        <w:rPr>
          <w:noProof/>
        </w:rPr>
        <w:t>.</w:t>
      </w:r>
    </w:p>
    <w:p w14:paraId="35238BAF" w14:textId="77777777" w:rsidR="00AF24D8" w:rsidRPr="00AF24D8" w:rsidRDefault="00AF24D8" w:rsidP="00AF24D8">
      <w:pPr>
        <w:widowControl w:val="0"/>
        <w:autoSpaceDE w:val="0"/>
        <w:autoSpaceDN w:val="0"/>
        <w:adjustRightInd w:val="0"/>
        <w:ind w:left="480" w:hanging="480"/>
        <w:rPr>
          <w:noProof/>
        </w:rPr>
      </w:pPr>
      <w:r w:rsidRPr="00AF24D8">
        <w:rPr>
          <w:noProof/>
        </w:rPr>
        <w:t>OpenMobilityData. 2020. “OpenMobilityData GTFS-RT.” https://openmobilitydata.org/search?q=gtfsrt.</w:t>
      </w:r>
    </w:p>
    <w:p w14:paraId="2FB287A0"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Park, Yongha et al. 2019. “Assessing Public Transit Performance Using Real-Time Data: Spatiotemporal Patterns of Bus Operation Delays in Columbus, Ohio, USA.” </w:t>
      </w:r>
      <w:r w:rsidRPr="00AF24D8">
        <w:rPr>
          <w:i/>
          <w:iCs/>
          <w:noProof/>
        </w:rPr>
        <w:t>International Journal of Geographical Information Science</w:t>
      </w:r>
      <w:r w:rsidRPr="00AF24D8">
        <w:rPr>
          <w:noProof/>
        </w:rPr>
        <w:t>: 1–26.</w:t>
      </w:r>
    </w:p>
    <w:p w14:paraId="6F60A05D" w14:textId="669C33D8" w:rsidR="00AF24D8" w:rsidRPr="004B7579" w:rsidRDefault="00AF24D8" w:rsidP="007F1FDD">
      <w:pPr>
        <w:rPr>
          <w:rFonts w:hint="eastAsia"/>
        </w:rPr>
      </w:pPr>
      <w:r>
        <w:fldChar w:fldCharType="end"/>
      </w:r>
    </w:p>
    <w:sectPr w:rsidR="00AF24D8" w:rsidRPr="004B7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6-19T16:42:00Z" w:initials="LL">
    <w:p w14:paraId="346E4F94" w14:textId="77777777" w:rsidR="00321F8C" w:rsidRDefault="00321F8C">
      <w:pPr>
        <w:pStyle w:val="CommentText"/>
      </w:pPr>
      <w:r>
        <w:rPr>
          <w:rStyle w:val="CommentReference"/>
        </w:rPr>
        <w:annotationRef/>
      </w:r>
      <w:r>
        <w:t>Please feel free to delete this. I don’t want to sound too def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E4F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9D"/>
    <w:rsid w:val="00027BBB"/>
    <w:rsid w:val="00035D17"/>
    <w:rsid w:val="00040BBA"/>
    <w:rsid w:val="0004148A"/>
    <w:rsid w:val="00042BB4"/>
    <w:rsid w:val="00044A4C"/>
    <w:rsid w:val="0005342B"/>
    <w:rsid w:val="00056C11"/>
    <w:rsid w:val="00057D1B"/>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76B0"/>
    <w:rsid w:val="00097ABC"/>
    <w:rsid w:val="000A25CB"/>
    <w:rsid w:val="000A5646"/>
    <w:rsid w:val="000A7D23"/>
    <w:rsid w:val="000B09A7"/>
    <w:rsid w:val="000B288F"/>
    <w:rsid w:val="000C04D7"/>
    <w:rsid w:val="000C1761"/>
    <w:rsid w:val="000C1E3B"/>
    <w:rsid w:val="000C544F"/>
    <w:rsid w:val="000D2F00"/>
    <w:rsid w:val="000E0C29"/>
    <w:rsid w:val="000E24BD"/>
    <w:rsid w:val="000E2AC0"/>
    <w:rsid w:val="000E3489"/>
    <w:rsid w:val="000E57E9"/>
    <w:rsid w:val="000F7C2A"/>
    <w:rsid w:val="00102DBC"/>
    <w:rsid w:val="00105FBF"/>
    <w:rsid w:val="00107EBD"/>
    <w:rsid w:val="00110735"/>
    <w:rsid w:val="001120B0"/>
    <w:rsid w:val="00112E13"/>
    <w:rsid w:val="0011588A"/>
    <w:rsid w:val="0011593B"/>
    <w:rsid w:val="001215FE"/>
    <w:rsid w:val="00125072"/>
    <w:rsid w:val="00127EB0"/>
    <w:rsid w:val="001308E8"/>
    <w:rsid w:val="0013687D"/>
    <w:rsid w:val="00136C21"/>
    <w:rsid w:val="00141D20"/>
    <w:rsid w:val="00144F82"/>
    <w:rsid w:val="00155A99"/>
    <w:rsid w:val="00155E08"/>
    <w:rsid w:val="00156065"/>
    <w:rsid w:val="00171B8E"/>
    <w:rsid w:val="00172D7A"/>
    <w:rsid w:val="00176D79"/>
    <w:rsid w:val="00177EDC"/>
    <w:rsid w:val="00180AFC"/>
    <w:rsid w:val="001823CA"/>
    <w:rsid w:val="00184E97"/>
    <w:rsid w:val="00196C60"/>
    <w:rsid w:val="001A0304"/>
    <w:rsid w:val="001A441D"/>
    <w:rsid w:val="001B327C"/>
    <w:rsid w:val="001B52B4"/>
    <w:rsid w:val="001B5841"/>
    <w:rsid w:val="001C135E"/>
    <w:rsid w:val="001C1FC6"/>
    <w:rsid w:val="001C358C"/>
    <w:rsid w:val="001C50C8"/>
    <w:rsid w:val="001D06AD"/>
    <w:rsid w:val="001D4C13"/>
    <w:rsid w:val="001E1AE2"/>
    <w:rsid w:val="001E28B1"/>
    <w:rsid w:val="001E3A66"/>
    <w:rsid w:val="001E6B85"/>
    <w:rsid w:val="001F0C06"/>
    <w:rsid w:val="001F1097"/>
    <w:rsid w:val="001F19B1"/>
    <w:rsid w:val="001F1D7F"/>
    <w:rsid w:val="001F1E9A"/>
    <w:rsid w:val="001F4353"/>
    <w:rsid w:val="001F5DA2"/>
    <w:rsid w:val="001F606F"/>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70479"/>
    <w:rsid w:val="00271112"/>
    <w:rsid w:val="0028746B"/>
    <w:rsid w:val="00290E27"/>
    <w:rsid w:val="002A4BDF"/>
    <w:rsid w:val="002A72D3"/>
    <w:rsid w:val="002A740B"/>
    <w:rsid w:val="002B316D"/>
    <w:rsid w:val="002B39B1"/>
    <w:rsid w:val="002C0CF7"/>
    <w:rsid w:val="002C3FD1"/>
    <w:rsid w:val="002C64D8"/>
    <w:rsid w:val="002C7FEC"/>
    <w:rsid w:val="002D4586"/>
    <w:rsid w:val="002D745B"/>
    <w:rsid w:val="002E2526"/>
    <w:rsid w:val="002E5FC0"/>
    <w:rsid w:val="002F5FBA"/>
    <w:rsid w:val="003032B5"/>
    <w:rsid w:val="003102DB"/>
    <w:rsid w:val="00313514"/>
    <w:rsid w:val="0031554F"/>
    <w:rsid w:val="003164F7"/>
    <w:rsid w:val="00317B24"/>
    <w:rsid w:val="003214B2"/>
    <w:rsid w:val="00321847"/>
    <w:rsid w:val="00321F8C"/>
    <w:rsid w:val="0033496B"/>
    <w:rsid w:val="00337832"/>
    <w:rsid w:val="00341D73"/>
    <w:rsid w:val="003433B6"/>
    <w:rsid w:val="0034354E"/>
    <w:rsid w:val="00344C76"/>
    <w:rsid w:val="00351991"/>
    <w:rsid w:val="00355CDC"/>
    <w:rsid w:val="00355E11"/>
    <w:rsid w:val="003560CB"/>
    <w:rsid w:val="00372DD2"/>
    <w:rsid w:val="00375FB9"/>
    <w:rsid w:val="003840D9"/>
    <w:rsid w:val="003849DE"/>
    <w:rsid w:val="003862CF"/>
    <w:rsid w:val="00387518"/>
    <w:rsid w:val="0039655D"/>
    <w:rsid w:val="003A2405"/>
    <w:rsid w:val="003B0AE1"/>
    <w:rsid w:val="003B1C10"/>
    <w:rsid w:val="003B4B92"/>
    <w:rsid w:val="003B63F3"/>
    <w:rsid w:val="003B746B"/>
    <w:rsid w:val="003C1F36"/>
    <w:rsid w:val="003C4360"/>
    <w:rsid w:val="003C5161"/>
    <w:rsid w:val="003C676B"/>
    <w:rsid w:val="003C7220"/>
    <w:rsid w:val="003D3098"/>
    <w:rsid w:val="003D3C40"/>
    <w:rsid w:val="003D46D1"/>
    <w:rsid w:val="003D5729"/>
    <w:rsid w:val="003D6956"/>
    <w:rsid w:val="003D7513"/>
    <w:rsid w:val="003E20BE"/>
    <w:rsid w:val="003E5576"/>
    <w:rsid w:val="003F25E9"/>
    <w:rsid w:val="003F37E0"/>
    <w:rsid w:val="003F7627"/>
    <w:rsid w:val="00400B97"/>
    <w:rsid w:val="00401FCE"/>
    <w:rsid w:val="00402A44"/>
    <w:rsid w:val="00414C00"/>
    <w:rsid w:val="00416825"/>
    <w:rsid w:val="00417AC3"/>
    <w:rsid w:val="00423DEC"/>
    <w:rsid w:val="00431252"/>
    <w:rsid w:val="00433C65"/>
    <w:rsid w:val="004356BF"/>
    <w:rsid w:val="004372CB"/>
    <w:rsid w:val="00440176"/>
    <w:rsid w:val="00441B51"/>
    <w:rsid w:val="00441C50"/>
    <w:rsid w:val="00447D5F"/>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63A9"/>
    <w:rsid w:val="004A76A1"/>
    <w:rsid w:val="004B4CEF"/>
    <w:rsid w:val="004B7579"/>
    <w:rsid w:val="004B7A57"/>
    <w:rsid w:val="004C2010"/>
    <w:rsid w:val="004C4915"/>
    <w:rsid w:val="004C5619"/>
    <w:rsid w:val="004C5B0E"/>
    <w:rsid w:val="004C71F0"/>
    <w:rsid w:val="004D6D58"/>
    <w:rsid w:val="004E2655"/>
    <w:rsid w:val="004E3978"/>
    <w:rsid w:val="004F307F"/>
    <w:rsid w:val="004F38E2"/>
    <w:rsid w:val="00500404"/>
    <w:rsid w:val="005062F6"/>
    <w:rsid w:val="00513794"/>
    <w:rsid w:val="00516910"/>
    <w:rsid w:val="00517076"/>
    <w:rsid w:val="00517283"/>
    <w:rsid w:val="005179D0"/>
    <w:rsid w:val="00517FF3"/>
    <w:rsid w:val="00524488"/>
    <w:rsid w:val="005254FE"/>
    <w:rsid w:val="0052707A"/>
    <w:rsid w:val="005317BA"/>
    <w:rsid w:val="0053265F"/>
    <w:rsid w:val="005342DD"/>
    <w:rsid w:val="00541719"/>
    <w:rsid w:val="00544EAA"/>
    <w:rsid w:val="005529CC"/>
    <w:rsid w:val="00553785"/>
    <w:rsid w:val="005556D4"/>
    <w:rsid w:val="005557D6"/>
    <w:rsid w:val="00562E4F"/>
    <w:rsid w:val="00563164"/>
    <w:rsid w:val="005641A3"/>
    <w:rsid w:val="005711D2"/>
    <w:rsid w:val="00585A1E"/>
    <w:rsid w:val="0059362D"/>
    <w:rsid w:val="005936B0"/>
    <w:rsid w:val="0059601C"/>
    <w:rsid w:val="00596682"/>
    <w:rsid w:val="005A07E1"/>
    <w:rsid w:val="005A156E"/>
    <w:rsid w:val="005A1CD0"/>
    <w:rsid w:val="005A2C8F"/>
    <w:rsid w:val="005A302D"/>
    <w:rsid w:val="005A4C59"/>
    <w:rsid w:val="005B0630"/>
    <w:rsid w:val="005B5557"/>
    <w:rsid w:val="005C15BB"/>
    <w:rsid w:val="005C2599"/>
    <w:rsid w:val="005C6D5E"/>
    <w:rsid w:val="005D35B1"/>
    <w:rsid w:val="005D4CEC"/>
    <w:rsid w:val="005D5285"/>
    <w:rsid w:val="005E0692"/>
    <w:rsid w:val="005E3810"/>
    <w:rsid w:val="005E6958"/>
    <w:rsid w:val="005F3AA2"/>
    <w:rsid w:val="005F4CB7"/>
    <w:rsid w:val="005F7CB8"/>
    <w:rsid w:val="006009A5"/>
    <w:rsid w:val="0060345D"/>
    <w:rsid w:val="00603BB8"/>
    <w:rsid w:val="00607996"/>
    <w:rsid w:val="00610406"/>
    <w:rsid w:val="006150C1"/>
    <w:rsid w:val="00617C79"/>
    <w:rsid w:val="006207B0"/>
    <w:rsid w:val="006265E7"/>
    <w:rsid w:val="00626A54"/>
    <w:rsid w:val="00630B35"/>
    <w:rsid w:val="00631D8E"/>
    <w:rsid w:val="0063207F"/>
    <w:rsid w:val="00634ACD"/>
    <w:rsid w:val="00644DA6"/>
    <w:rsid w:val="006469B4"/>
    <w:rsid w:val="006501E2"/>
    <w:rsid w:val="00677ED2"/>
    <w:rsid w:val="006800F5"/>
    <w:rsid w:val="00683E42"/>
    <w:rsid w:val="00685F39"/>
    <w:rsid w:val="00691F3F"/>
    <w:rsid w:val="00696C3B"/>
    <w:rsid w:val="006A43C2"/>
    <w:rsid w:val="006A487A"/>
    <w:rsid w:val="006B0377"/>
    <w:rsid w:val="006B1B20"/>
    <w:rsid w:val="006B5A13"/>
    <w:rsid w:val="006B5AED"/>
    <w:rsid w:val="006B620F"/>
    <w:rsid w:val="006C1D63"/>
    <w:rsid w:val="006C27AB"/>
    <w:rsid w:val="006C2CBA"/>
    <w:rsid w:val="006D4272"/>
    <w:rsid w:val="006D7614"/>
    <w:rsid w:val="006E359D"/>
    <w:rsid w:val="006E3E1C"/>
    <w:rsid w:val="006E56FC"/>
    <w:rsid w:val="006E7033"/>
    <w:rsid w:val="006E716E"/>
    <w:rsid w:val="006F1DDB"/>
    <w:rsid w:val="006F262D"/>
    <w:rsid w:val="007002D1"/>
    <w:rsid w:val="00701035"/>
    <w:rsid w:val="00701BE5"/>
    <w:rsid w:val="00705C79"/>
    <w:rsid w:val="007068DF"/>
    <w:rsid w:val="00706F9A"/>
    <w:rsid w:val="00712149"/>
    <w:rsid w:val="00712FC0"/>
    <w:rsid w:val="00715867"/>
    <w:rsid w:val="00720043"/>
    <w:rsid w:val="007351D7"/>
    <w:rsid w:val="00741FC6"/>
    <w:rsid w:val="00742F30"/>
    <w:rsid w:val="00743657"/>
    <w:rsid w:val="0074585D"/>
    <w:rsid w:val="00746A1C"/>
    <w:rsid w:val="007540B1"/>
    <w:rsid w:val="0075440E"/>
    <w:rsid w:val="00755D39"/>
    <w:rsid w:val="007629C2"/>
    <w:rsid w:val="007807AE"/>
    <w:rsid w:val="007813D6"/>
    <w:rsid w:val="007950A0"/>
    <w:rsid w:val="00795CB8"/>
    <w:rsid w:val="007A0F0F"/>
    <w:rsid w:val="007A4614"/>
    <w:rsid w:val="007A4FA6"/>
    <w:rsid w:val="007A5DD0"/>
    <w:rsid w:val="007A6340"/>
    <w:rsid w:val="007A6C32"/>
    <w:rsid w:val="007A6FEF"/>
    <w:rsid w:val="007A7F62"/>
    <w:rsid w:val="007B0194"/>
    <w:rsid w:val="007B41BE"/>
    <w:rsid w:val="007C0B16"/>
    <w:rsid w:val="007C0B5C"/>
    <w:rsid w:val="007C3DF4"/>
    <w:rsid w:val="007C458F"/>
    <w:rsid w:val="007D3876"/>
    <w:rsid w:val="007D3AB1"/>
    <w:rsid w:val="007D4C8E"/>
    <w:rsid w:val="007E3661"/>
    <w:rsid w:val="007E5672"/>
    <w:rsid w:val="007E5FD9"/>
    <w:rsid w:val="007E6464"/>
    <w:rsid w:val="007E6EE7"/>
    <w:rsid w:val="007F0064"/>
    <w:rsid w:val="007F1FDD"/>
    <w:rsid w:val="007F349B"/>
    <w:rsid w:val="007F6550"/>
    <w:rsid w:val="008028AE"/>
    <w:rsid w:val="00813C24"/>
    <w:rsid w:val="0081450F"/>
    <w:rsid w:val="00814E51"/>
    <w:rsid w:val="00820978"/>
    <w:rsid w:val="00820C7C"/>
    <w:rsid w:val="0082444B"/>
    <w:rsid w:val="00836097"/>
    <w:rsid w:val="0084175E"/>
    <w:rsid w:val="008478FA"/>
    <w:rsid w:val="00852291"/>
    <w:rsid w:val="00862815"/>
    <w:rsid w:val="00870C67"/>
    <w:rsid w:val="00872FC6"/>
    <w:rsid w:val="00874C2A"/>
    <w:rsid w:val="008767CF"/>
    <w:rsid w:val="008824E1"/>
    <w:rsid w:val="00883655"/>
    <w:rsid w:val="00884764"/>
    <w:rsid w:val="008856C4"/>
    <w:rsid w:val="00897673"/>
    <w:rsid w:val="008A0E85"/>
    <w:rsid w:val="008A37EE"/>
    <w:rsid w:val="008A6AB7"/>
    <w:rsid w:val="008B681D"/>
    <w:rsid w:val="008B6EF1"/>
    <w:rsid w:val="008C1644"/>
    <w:rsid w:val="008C19C0"/>
    <w:rsid w:val="008C1ABF"/>
    <w:rsid w:val="008C5272"/>
    <w:rsid w:val="008C5524"/>
    <w:rsid w:val="008D0B5D"/>
    <w:rsid w:val="008D0EFA"/>
    <w:rsid w:val="008D148E"/>
    <w:rsid w:val="008D1FFF"/>
    <w:rsid w:val="008D23D2"/>
    <w:rsid w:val="008D42D7"/>
    <w:rsid w:val="008E1CDD"/>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33E5B"/>
    <w:rsid w:val="00942ECB"/>
    <w:rsid w:val="009527CB"/>
    <w:rsid w:val="00954B3B"/>
    <w:rsid w:val="00954E63"/>
    <w:rsid w:val="009574EA"/>
    <w:rsid w:val="00961953"/>
    <w:rsid w:val="00961DA5"/>
    <w:rsid w:val="00961E31"/>
    <w:rsid w:val="00962596"/>
    <w:rsid w:val="009625BC"/>
    <w:rsid w:val="00963798"/>
    <w:rsid w:val="00965DBD"/>
    <w:rsid w:val="009731D5"/>
    <w:rsid w:val="009756E4"/>
    <w:rsid w:val="00980761"/>
    <w:rsid w:val="00983AF5"/>
    <w:rsid w:val="0098664C"/>
    <w:rsid w:val="00986F5D"/>
    <w:rsid w:val="009908D9"/>
    <w:rsid w:val="009A33B8"/>
    <w:rsid w:val="009A64AC"/>
    <w:rsid w:val="009B412E"/>
    <w:rsid w:val="009B73FF"/>
    <w:rsid w:val="009C571B"/>
    <w:rsid w:val="009C59D5"/>
    <w:rsid w:val="009D0480"/>
    <w:rsid w:val="009D6336"/>
    <w:rsid w:val="009D76F9"/>
    <w:rsid w:val="009E3DC9"/>
    <w:rsid w:val="009E74EE"/>
    <w:rsid w:val="009F09A0"/>
    <w:rsid w:val="009F101F"/>
    <w:rsid w:val="009F7022"/>
    <w:rsid w:val="00A1318D"/>
    <w:rsid w:val="00A17A55"/>
    <w:rsid w:val="00A224BF"/>
    <w:rsid w:val="00A22542"/>
    <w:rsid w:val="00A33855"/>
    <w:rsid w:val="00A34316"/>
    <w:rsid w:val="00A35145"/>
    <w:rsid w:val="00A4212C"/>
    <w:rsid w:val="00A54669"/>
    <w:rsid w:val="00A60EF2"/>
    <w:rsid w:val="00A62DAC"/>
    <w:rsid w:val="00A663D3"/>
    <w:rsid w:val="00A8059D"/>
    <w:rsid w:val="00A8207F"/>
    <w:rsid w:val="00A824AC"/>
    <w:rsid w:val="00A83DD8"/>
    <w:rsid w:val="00A86905"/>
    <w:rsid w:val="00AA3E12"/>
    <w:rsid w:val="00AB0E4D"/>
    <w:rsid w:val="00AB53B9"/>
    <w:rsid w:val="00AB6F58"/>
    <w:rsid w:val="00AC067C"/>
    <w:rsid w:val="00AC428D"/>
    <w:rsid w:val="00AC5413"/>
    <w:rsid w:val="00AC5E38"/>
    <w:rsid w:val="00AC6776"/>
    <w:rsid w:val="00AD0E94"/>
    <w:rsid w:val="00AD116B"/>
    <w:rsid w:val="00AD1E48"/>
    <w:rsid w:val="00AD2032"/>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7D09"/>
    <w:rsid w:val="00B21AF8"/>
    <w:rsid w:val="00B21BE9"/>
    <w:rsid w:val="00B23095"/>
    <w:rsid w:val="00B2398C"/>
    <w:rsid w:val="00B23A6B"/>
    <w:rsid w:val="00B24CA2"/>
    <w:rsid w:val="00B27907"/>
    <w:rsid w:val="00B30521"/>
    <w:rsid w:val="00B31A4F"/>
    <w:rsid w:val="00B31F46"/>
    <w:rsid w:val="00B32A88"/>
    <w:rsid w:val="00B32E8E"/>
    <w:rsid w:val="00B36F06"/>
    <w:rsid w:val="00B47CDD"/>
    <w:rsid w:val="00B51DBE"/>
    <w:rsid w:val="00B54D7D"/>
    <w:rsid w:val="00B56A1C"/>
    <w:rsid w:val="00B66ED8"/>
    <w:rsid w:val="00B74309"/>
    <w:rsid w:val="00B748BD"/>
    <w:rsid w:val="00B758A4"/>
    <w:rsid w:val="00B84B11"/>
    <w:rsid w:val="00B860E9"/>
    <w:rsid w:val="00B877F4"/>
    <w:rsid w:val="00B9277F"/>
    <w:rsid w:val="00B939DB"/>
    <w:rsid w:val="00B94E12"/>
    <w:rsid w:val="00BA485E"/>
    <w:rsid w:val="00BA6FDE"/>
    <w:rsid w:val="00BB2008"/>
    <w:rsid w:val="00BC1696"/>
    <w:rsid w:val="00BD4033"/>
    <w:rsid w:val="00BD634F"/>
    <w:rsid w:val="00BE0412"/>
    <w:rsid w:val="00BE438F"/>
    <w:rsid w:val="00BE60F8"/>
    <w:rsid w:val="00BE65A5"/>
    <w:rsid w:val="00BF04CE"/>
    <w:rsid w:val="00BF56EB"/>
    <w:rsid w:val="00BF6FAD"/>
    <w:rsid w:val="00C002C1"/>
    <w:rsid w:val="00C02457"/>
    <w:rsid w:val="00C06268"/>
    <w:rsid w:val="00C076EA"/>
    <w:rsid w:val="00C11924"/>
    <w:rsid w:val="00C13887"/>
    <w:rsid w:val="00C20AE3"/>
    <w:rsid w:val="00C21C04"/>
    <w:rsid w:val="00C24E78"/>
    <w:rsid w:val="00C36406"/>
    <w:rsid w:val="00C37579"/>
    <w:rsid w:val="00C41D73"/>
    <w:rsid w:val="00C4794A"/>
    <w:rsid w:val="00C56C4D"/>
    <w:rsid w:val="00C5783C"/>
    <w:rsid w:val="00C61A74"/>
    <w:rsid w:val="00C625E7"/>
    <w:rsid w:val="00C634BD"/>
    <w:rsid w:val="00C658C8"/>
    <w:rsid w:val="00C65A14"/>
    <w:rsid w:val="00C70760"/>
    <w:rsid w:val="00C74722"/>
    <w:rsid w:val="00C766F2"/>
    <w:rsid w:val="00C96692"/>
    <w:rsid w:val="00C967E1"/>
    <w:rsid w:val="00CA473F"/>
    <w:rsid w:val="00CB017D"/>
    <w:rsid w:val="00CB1C3F"/>
    <w:rsid w:val="00CC3D42"/>
    <w:rsid w:val="00CD36C2"/>
    <w:rsid w:val="00CD3E27"/>
    <w:rsid w:val="00CD47CB"/>
    <w:rsid w:val="00CD49C8"/>
    <w:rsid w:val="00CD54B5"/>
    <w:rsid w:val="00CF1F93"/>
    <w:rsid w:val="00CF5874"/>
    <w:rsid w:val="00D03687"/>
    <w:rsid w:val="00D11CF5"/>
    <w:rsid w:val="00D14389"/>
    <w:rsid w:val="00D3046B"/>
    <w:rsid w:val="00D308AE"/>
    <w:rsid w:val="00D32E60"/>
    <w:rsid w:val="00D33337"/>
    <w:rsid w:val="00D34AF4"/>
    <w:rsid w:val="00D406C7"/>
    <w:rsid w:val="00D41780"/>
    <w:rsid w:val="00D44A47"/>
    <w:rsid w:val="00D47196"/>
    <w:rsid w:val="00D5096D"/>
    <w:rsid w:val="00D50AE6"/>
    <w:rsid w:val="00D54270"/>
    <w:rsid w:val="00D6156A"/>
    <w:rsid w:val="00D616BF"/>
    <w:rsid w:val="00D70E58"/>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A66"/>
    <w:rsid w:val="00E33862"/>
    <w:rsid w:val="00E344E8"/>
    <w:rsid w:val="00E354BD"/>
    <w:rsid w:val="00E457A2"/>
    <w:rsid w:val="00E64376"/>
    <w:rsid w:val="00E64A15"/>
    <w:rsid w:val="00E64DB1"/>
    <w:rsid w:val="00E6781E"/>
    <w:rsid w:val="00E70919"/>
    <w:rsid w:val="00E70BB6"/>
    <w:rsid w:val="00E765B8"/>
    <w:rsid w:val="00E7672F"/>
    <w:rsid w:val="00E8325C"/>
    <w:rsid w:val="00E902A7"/>
    <w:rsid w:val="00E90F88"/>
    <w:rsid w:val="00E93C3A"/>
    <w:rsid w:val="00E97533"/>
    <w:rsid w:val="00EA5A74"/>
    <w:rsid w:val="00EB24F8"/>
    <w:rsid w:val="00EB3268"/>
    <w:rsid w:val="00EB62EF"/>
    <w:rsid w:val="00EC12A4"/>
    <w:rsid w:val="00ED386B"/>
    <w:rsid w:val="00EE4CDA"/>
    <w:rsid w:val="00EE5D43"/>
    <w:rsid w:val="00EF152E"/>
    <w:rsid w:val="00EF77E0"/>
    <w:rsid w:val="00EF7C0B"/>
    <w:rsid w:val="00F00B0D"/>
    <w:rsid w:val="00F05DC2"/>
    <w:rsid w:val="00F07AD9"/>
    <w:rsid w:val="00F10462"/>
    <w:rsid w:val="00F13250"/>
    <w:rsid w:val="00F171DD"/>
    <w:rsid w:val="00F2283D"/>
    <w:rsid w:val="00F23682"/>
    <w:rsid w:val="00F238D8"/>
    <w:rsid w:val="00F23A01"/>
    <w:rsid w:val="00F24CEB"/>
    <w:rsid w:val="00F258FC"/>
    <w:rsid w:val="00F314ED"/>
    <w:rsid w:val="00F317CB"/>
    <w:rsid w:val="00F333F7"/>
    <w:rsid w:val="00F34F89"/>
    <w:rsid w:val="00F37111"/>
    <w:rsid w:val="00F376FB"/>
    <w:rsid w:val="00F41F5C"/>
    <w:rsid w:val="00F431BF"/>
    <w:rsid w:val="00F47AF7"/>
    <w:rsid w:val="00F53111"/>
    <w:rsid w:val="00F55758"/>
    <w:rsid w:val="00F60F10"/>
    <w:rsid w:val="00F643EA"/>
    <w:rsid w:val="00F750B9"/>
    <w:rsid w:val="00F759E0"/>
    <w:rsid w:val="00F86097"/>
    <w:rsid w:val="00F86293"/>
    <w:rsid w:val="00F86AA1"/>
    <w:rsid w:val="00F94D45"/>
    <w:rsid w:val="00F956D3"/>
    <w:rsid w:val="00FA0B86"/>
    <w:rsid w:val="00FA156A"/>
    <w:rsid w:val="00FB3C18"/>
    <w:rsid w:val="00FB3FCD"/>
    <w:rsid w:val="00FB597D"/>
    <w:rsid w:val="00FB6615"/>
    <w:rsid w:val="00FC40D1"/>
    <w:rsid w:val="00FC56F9"/>
    <w:rsid w:val="00FC5BEB"/>
    <w:rsid w:val="00FC5DA2"/>
    <w:rsid w:val="00FC6085"/>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penmobilitydata.org/l/225-eugene-or-usa"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5554-B96B-4F79-A460-9924F75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6</TotalTime>
  <Pages>31</Pages>
  <Words>15733</Words>
  <Characters>8968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92</cp:revision>
  <cp:lastPrinted>2020-05-29T19:56:00Z</cp:lastPrinted>
  <dcterms:created xsi:type="dcterms:W3CDTF">2020-04-01T14:20:00Z</dcterms:created>
  <dcterms:modified xsi:type="dcterms:W3CDTF">2020-06-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